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8C6A" w14:textId="3CCC600C" w:rsidR="00BA1DA4" w:rsidRPr="00CF70B0" w:rsidRDefault="00B57FA3" w:rsidP="00CF70B0">
      <w:pPr>
        <w:jc w:val="center"/>
        <w:rPr>
          <w:rFonts w:ascii="Garamond" w:hAnsi="Garamond"/>
          <w:b/>
          <w:i/>
          <w:sz w:val="36"/>
          <w:szCs w:val="28"/>
          <w:lang w:val="hr-HR"/>
        </w:rPr>
      </w:pPr>
      <w:r>
        <w:rPr>
          <w:rFonts w:ascii="Garamond" w:hAnsi="Garamond"/>
          <w:b/>
          <w:sz w:val="36"/>
          <w:szCs w:val="28"/>
          <w:lang w:val="hr-HR"/>
        </w:rPr>
        <w:t>3</w:t>
      </w:r>
      <w:r w:rsidR="00F37AFA">
        <w:rPr>
          <w:rFonts w:ascii="Garamond" w:hAnsi="Garamond"/>
          <w:b/>
          <w:sz w:val="36"/>
          <w:szCs w:val="28"/>
          <w:lang w:val="hr-HR"/>
        </w:rPr>
        <w:t>4</w:t>
      </w:r>
      <w:r w:rsidR="005E29C5" w:rsidRPr="00CF70B0">
        <w:rPr>
          <w:rFonts w:ascii="Garamond" w:hAnsi="Garamond"/>
          <w:b/>
          <w:sz w:val="36"/>
          <w:szCs w:val="28"/>
          <w:lang w:val="hr-HR"/>
        </w:rPr>
        <w:t xml:space="preserve">. </w:t>
      </w:r>
      <w:r w:rsidR="005E29C5" w:rsidRPr="00CF70B0">
        <w:rPr>
          <w:rFonts w:ascii="Garamond" w:hAnsi="Garamond"/>
          <w:b/>
          <w:i/>
          <w:sz w:val="36"/>
          <w:szCs w:val="28"/>
          <w:lang w:val="hr-HR"/>
        </w:rPr>
        <w:t>DANI FRANE PETRIĆA</w:t>
      </w:r>
    </w:p>
    <w:p w14:paraId="740081CA" w14:textId="77777777" w:rsidR="005E29C5" w:rsidRPr="00CF70B0" w:rsidRDefault="005E29C5" w:rsidP="00FD2371">
      <w:pPr>
        <w:jc w:val="center"/>
        <w:rPr>
          <w:rFonts w:ascii="Garamond" w:hAnsi="Garamond"/>
          <w:i/>
          <w:sz w:val="32"/>
          <w:szCs w:val="24"/>
          <w:lang w:val="hr-HR"/>
        </w:rPr>
      </w:pPr>
      <w:r w:rsidRPr="00CF70B0">
        <w:rPr>
          <w:rFonts w:ascii="Garamond" w:hAnsi="Garamond"/>
          <w:i/>
          <w:sz w:val="32"/>
          <w:szCs w:val="24"/>
          <w:lang w:val="hr-HR"/>
        </w:rPr>
        <w:t>Međunarodni interdisciplinarni simpozij</w:t>
      </w:r>
    </w:p>
    <w:p w14:paraId="04578F21" w14:textId="6B8B2095" w:rsidR="00B57FA3" w:rsidRDefault="00D93C77" w:rsidP="00CF70B0">
      <w:pPr>
        <w:jc w:val="center"/>
        <w:rPr>
          <w:rFonts w:ascii="Garamond" w:hAnsi="Garamond"/>
          <w:b/>
          <w:sz w:val="36"/>
          <w:szCs w:val="28"/>
          <w:lang w:val="hr-HR"/>
        </w:rPr>
      </w:pPr>
      <w:r>
        <w:rPr>
          <w:rFonts w:ascii="Garamond" w:hAnsi="Garamond"/>
          <w:b/>
          <w:sz w:val="36"/>
          <w:szCs w:val="28"/>
          <w:lang w:val="hr-HR"/>
        </w:rPr>
        <w:t>Hrvatska filozofija i kultura u interakciji i kontekstu</w:t>
      </w:r>
    </w:p>
    <w:p w14:paraId="19625EBE" w14:textId="2185EE97" w:rsidR="00BA1DA4" w:rsidRPr="00CF70B0" w:rsidRDefault="005E29C5" w:rsidP="00CF70B0">
      <w:pPr>
        <w:jc w:val="center"/>
        <w:rPr>
          <w:rFonts w:ascii="Garamond" w:hAnsi="Garamond"/>
          <w:sz w:val="32"/>
          <w:szCs w:val="24"/>
          <w:lang w:val="hr-HR"/>
        </w:rPr>
      </w:pPr>
      <w:r w:rsidRPr="00CF70B0">
        <w:rPr>
          <w:rFonts w:ascii="Garamond" w:hAnsi="Garamond"/>
          <w:sz w:val="32"/>
          <w:szCs w:val="24"/>
          <w:lang w:val="hr-HR"/>
        </w:rPr>
        <w:t>Cres, Hrvatska</w:t>
      </w:r>
      <w:r w:rsidRPr="00985EC3">
        <w:rPr>
          <w:rFonts w:ascii="Garamond" w:hAnsi="Garamond"/>
          <w:sz w:val="32"/>
          <w:szCs w:val="24"/>
          <w:lang w:val="hr-HR"/>
        </w:rPr>
        <w:t xml:space="preserve">, </w:t>
      </w:r>
      <w:r w:rsidR="00BA1DA4" w:rsidRPr="00985EC3">
        <w:rPr>
          <w:rFonts w:ascii="Garamond" w:hAnsi="Garamond"/>
          <w:sz w:val="32"/>
          <w:szCs w:val="24"/>
          <w:lang w:val="hr-HR"/>
        </w:rPr>
        <w:t>2</w:t>
      </w:r>
      <w:r w:rsidR="00F37AFA">
        <w:rPr>
          <w:rFonts w:ascii="Garamond" w:hAnsi="Garamond"/>
          <w:sz w:val="32"/>
          <w:szCs w:val="24"/>
          <w:lang w:val="hr-HR"/>
        </w:rPr>
        <w:t>3</w:t>
      </w:r>
      <w:r w:rsidRPr="00985EC3">
        <w:rPr>
          <w:rFonts w:ascii="Garamond" w:hAnsi="Garamond"/>
          <w:sz w:val="32"/>
          <w:szCs w:val="24"/>
          <w:lang w:val="hr-HR"/>
        </w:rPr>
        <w:t>.</w:t>
      </w:r>
      <w:r w:rsidR="00DE77DC" w:rsidRPr="00985EC3">
        <w:rPr>
          <w:rFonts w:ascii="Garamond" w:hAnsi="Garamond"/>
          <w:sz w:val="32"/>
          <w:szCs w:val="24"/>
          <w:lang w:val="hr-HR"/>
        </w:rPr>
        <w:t xml:space="preserve"> </w:t>
      </w:r>
      <w:r w:rsidRPr="00985EC3">
        <w:rPr>
          <w:rFonts w:ascii="Garamond" w:hAnsi="Garamond"/>
          <w:sz w:val="32"/>
          <w:szCs w:val="24"/>
          <w:lang w:val="hr-HR"/>
        </w:rPr>
        <w:t>–</w:t>
      </w:r>
      <w:r w:rsidR="00DE77DC" w:rsidRPr="00985EC3">
        <w:rPr>
          <w:rFonts w:ascii="Garamond" w:hAnsi="Garamond"/>
          <w:sz w:val="32"/>
          <w:szCs w:val="24"/>
          <w:lang w:val="hr-HR"/>
        </w:rPr>
        <w:t xml:space="preserve"> </w:t>
      </w:r>
      <w:r w:rsidR="00A67277">
        <w:rPr>
          <w:rFonts w:ascii="Garamond" w:hAnsi="Garamond"/>
          <w:sz w:val="32"/>
          <w:szCs w:val="24"/>
          <w:lang w:val="hr-HR"/>
        </w:rPr>
        <w:t>2</w:t>
      </w:r>
      <w:r w:rsidR="00F37AFA">
        <w:rPr>
          <w:rFonts w:ascii="Garamond" w:hAnsi="Garamond"/>
          <w:sz w:val="32"/>
          <w:szCs w:val="24"/>
          <w:lang w:val="hr-HR"/>
        </w:rPr>
        <w:t>6</w:t>
      </w:r>
      <w:r w:rsidRPr="00985EC3">
        <w:rPr>
          <w:rFonts w:ascii="Garamond" w:hAnsi="Garamond"/>
          <w:sz w:val="32"/>
          <w:szCs w:val="24"/>
          <w:lang w:val="hr-HR"/>
        </w:rPr>
        <w:t xml:space="preserve">. </w:t>
      </w:r>
      <w:r w:rsidR="00806A41">
        <w:rPr>
          <w:rFonts w:ascii="Garamond" w:hAnsi="Garamond"/>
          <w:sz w:val="32"/>
          <w:szCs w:val="24"/>
          <w:lang w:val="hr-HR"/>
        </w:rPr>
        <w:t>9</w:t>
      </w:r>
      <w:r w:rsidRPr="00985EC3">
        <w:rPr>
          <w:rFonts w:ascii="Garamond" w:hAnsi="Garamond"/>
          <w:sz w:val="32"/>
          <w:szCs w:val="24"/>
          <w:lang w:val="hr-HR"/>
        </w:rPr>
        <w:t>. 20</w:t>
      </w:r>
      <w:r w:rsidR="00BA1DA4" w:rsidRPr="00985EC3">
        <w:rPr>
          <w:rFonts w:ascii="Garamond" w:hAnsi="Garamond"/>
          <w:sz w:val="32"/>
          <w:szCs w:val="24"/>
          <w:lang w:val="hr-HR"/>
        </w:rPr>
        <w:t>2</w:t>
      </w:r>
      <w:r w:rsidR="00F37AFA">
        <w:rPr>
          <w:rFonts w:ascii="Garamond" w:hAnsi="Garamond"/>
          <w:sz w:val="32"/>
          <w:szCs w:val="24"/>
          <w:lang w:val="hr-HR"/>
        </w:rPr>
        <w:t>6</w:t>
      </w:r>
      <w:r w:rsidRPr="00985EC3">
        <w:rPr>
          <w:rFonts w:ascii="Garamond" w:hAnsi="Garamond"/>
          <w:sz w:val="32"/>
          <w:szCs w:val="24"/>
          <w:lang w:val="hr-HR"/>
        </w:rPr>
        <w:t>.</w:t>
      </w:r>
    </w:p>
    <w:p w14:paraId="6DD9502D" w14:textId="77777777" w:rsidR="005E29C5" w:rsidRPr="00CF70B0" w:rsidRDefault="0082296C" w:rsidP="00FD2371">
      <w:pPr>
        <w:jc w:val="both"/>
        <w:rPr>
          <w:rFonts w:ascii="Garamond" w:hAnsi="Garamond"/>
          <w:lang w:val="hr-HR"/>
        </w:rPr>
      </w:pPr>
      <w:r w:rsidRPr="00CF70B0">
        <w:rPr>
          <w:rFonts w:ascii="Garamond" w:hAnsi="Garamond"/>
          <w:noProof/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7C1F28F" wp14:editId="26833A55">
                <wp:simplePos x="0" y="0"/>
                <wp:positionH relativeFrom="column">
                  <wp:posOffset>-33655</wp:posOffset>
                </wp:positionH>
                <wp:positionV relativeFrom="paragraph">
                  <wp:posOffset>41274</wp:posOffset>
                </wp:positionV>
                <wp:extent cx="5810250" cy="0"/>
                <wp:effectExtent l="0" t="0" r="190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DFB7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.65pt;margin-top:3.25pt;width:457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6k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SolmH&#10;I9p6y9S+8eTZWuhJCVpjG8GSaehWb1yOQaXe2FAvP+mteQH+3RENZcP0XkbWr2eDUFmISN6EhI0z&#10;mHPXfwaBZ9jBQ2zdqbZdgMSmkFOc0Pk+IXnyhOPHySxLRxMcJL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"/>
            </w:pict>
          </mc:Fallback>
        </mc:AlternateContent>
      </w:r>
    </w:p>
    <w:p w14:paraId="44E5AE2E" w14:textId="77777777" w:rsidR="005E29C5" w:rsidRPr="00CF70B0" w:rsidRDefault="005E29C5" w:rsidP="00FD2371">
      <w:pPr>
        <w:jc w:val="center"/>
        <w:rPr>
          <w:rFonts w:ascii="Garamond" w:hAnsi="Garamond"/>
          <w:b/>
          <w:bCs/>
          <w:sz w:val="28"/>
          <w:szCs w:val="24"/>
          <w:lang w:val="hr-HR"/>
        </w:rPr>
      </w:pPr>
      <w:r w:rsidRPr="00CF70B0">
        <w:rPr>
          <w:rFonts w:ascii="Garamond" w:hAnsi="Garamond"/>
          <w:b/>
          <w:bCs/>
          <w:sz w:val="28"/>
          <w:szCs w:val="24"/>
          <w:lang w:val="hr-HR"/>
        </w:rPr>
        <w:t xml:space="preserve">Obrazac za prijavu </w:t>
      </w:r>
    </w:p>
    <w:p w14:paraId="3A5800D7" w14:textId="77777777" w:rsidR="005E29C5" w:rsidRPr="00CF70B0" w:rsidRDefault="005E29C5" w:rsidP="00FD2371">
      <w:pPr>
        <w:rPr>
          <w:rFonts w:ascii="Garamond" w:hAnsi="Garamond"/>
          <w:sz w:val="22"/>
          <w:lang w:val="hr-HR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3023"/>
        <w:gridCol w:w="1440"/>
        <w:gridCol w:w="2165"/>
      </w:tblGrid>
      <w:tr w:rsidR="00ED79BE" w:rsidRPr="00CF70B0" w14:paraId="17AB734B" w14:textId="77777777" w:rsidTr="00ED79BE">
        <w:tc>
          <w:tcPr>
            <w:tcW w:w="2557" w:type="dxa"/>
            <w:shd w:val="clear" w:color="auto" w:fill="auto"/>
          </w:tcPr>
          <w:p w14:paraId="5D2501AF" w14:textId="77777777" w:rsidR="00ED79BE" w:rsidRPr="00CF70B0" w:rsidRDefault="00ED79BE" w:rsidP="00FD2371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CF70B0">
              <w:rPr>
                <w:rFonts w:ascii="Garamond" w:hAnsi="Garamond"/>
                <w:b/>
                <w:sz w:val="22"/>
                <w:lang w:val="hr-HR"/>
              </w:rPr>
              <w:t>IME I PREZIME</w:t>
            </w:r>
          </w:p>
        </w:tc>
        <w:tc>
          <w:tcPr>
            <w:tcW w:w="3023" w:type="dxa"/>
            <w:shd w:val="clear" w:color="auto" w:fill="auto"/>
          </w:tcPr>
          <w:p w14:paraId="6FBE7EA6" w14:textId="77777777" w:rsidR="00ED79BE" w:rsidRPr="00CF70B0" w:rsidRDefault="00ED79BE" w:rsidP="00FD2371">
            <w:pPr>
              <w:jc w:val="both"/>
              <w:rPr>
                <w:rFonts w:ascii="Garamond" w:hAnsi="Garamond"/>
                <w:b/>
                <w:sz w:val="22"/>
                <w:lang w:val="hr-HR"/>
              </w:rPr>
            </w:pPr>
          </w:p>
          <w:p w14:paraId="7A0D8B9B" w14:textId="77777777" w:rsidR="00ED79BE" w:rsidRPr="00CF70B0" w:rsidRDefault="00ED79BE" w:rsidP="00FD2371">
            <w:pPr>
              <w:jc w:val="both"/>
              <w:rPr>
                <w:rFonts w:ascii="Garamond" w:hAnsi="Garamond"/>
                <w:b/>
                <w:sz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74B1A953" w14:textId="77777777" w:rsidR="00ED79BE" w:rsidRPr="00CF70B0" w:rsidRDefault="00ED79BE" w:rsidP="00FD2371">
            <w:pPr>
              <w:jc w:val="both"/>
              <w:rPr>
                <w:rFonts w:ascii="Garamond" w:hAnsi="Garamond"/>
                <w:b/>
                <w:sz w:val="22"/>
                <w:lang w:val="hr-HR"/>
              </w:rPr>
            </w:pPr>
            <w:r w:rsidRPr="00CF70B0">
              <w:rPr>
                <w:rFonts w:ascii="Garamond" w:hAnsi="Garamond"/>
                <w:b/>
                <w:sz w:val="22"/>
                <w:lang w:val="hr-HR"/>
              </w:rPr>
              <w:t>TITULA</w:t>
            </w:r>
          </w:p>
        </w:tc>
        <w:tc>
          <w:tcPr>
            <w:tcW w:w="2165" w:type="dxa"/>
            <w:shd w:val="clear" w:color="auto" w:fill="auto"/>
          </w:tcPr>
          <w:p w14:paraId="5EB9C445" w14:textId="77777777" w:rsidR="00ED79BE" w:rsidRPr="00CF70B0" w:rsidRDefault="00ED79BE" w:rsidP="00FD2371">
            <w:pPr>
              <w:jc w:val="both"/>
              <w:rPr>
                <w:rFonts w:ascii="Garamond" w:hAnsi="Garamond"/>
                <w:b/>
                <w:sz w:val="22"/>
                <w:lang w:val="hr-HR"/>
              </w:rPr>
            </w:pPr>
          </w:p>
        </w:tc>
      </w:tr>
      <w:tr w:rsidR="005E29C5" w:rsidRPr="00CF70B0" w14:paraId="327C8EF4" w14:textId="77777777" w:rsidTr="00ED79BE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D120" w14:textId="77777777" w:rsidR="005E29C5" w:rsidRPr="00CF70B0" w:rsidRDefault="005E29C5" w:rsidP="00FD2371">
            <w:pPr>
              <w:jc w:val="center"/>
              <w:rPr>
                <w:rFonts w:ascii="Garamond" w:hAnsi="Garamond"/>
                <w:b/>
                <w:szCs w:val="18"/>
                <w:lang w:val="hr-HR"/>
              </w:rPr>
            </w:pPr>
            <w:r w:rsidRPr="00CF70B0">
              <w:rPr>
                <w:rFonts w:ascii="Garamond" w:hAnsi="Garamond"/>
                <w:b/>
                <w:szCs w:val="18"/>
                <w:lang w:val="hr-HR"/>
              </w:rPr>
              <w:t>INSTITUCIJA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A09" w14:textId="77777777" w:rsidR="005E29C5" w:rsidRPr="00CF70B0" w:rsidRDefault="005E29C5" w:rsidP="00FD2371">
            <w:pPr>
              <w:jc w:val="both"/>
              <w:rPr>
                <w:rFonts w:ascii="Garamond" w:hAnsi="Garamond"/>
                <w:szCs w:val="18"/>
                <w:lang w:val="hr-HR"/>
              </w:rPr>
            </w:pPr>
          </w:p>
          <w:p w14:paraId="37CF9B10" w14:textId="77777777" w:rsidR="005E29C5" w:rsidRPr="00CF70B0" w:rsidRDefault="005E29C5" w:rsidP="00FD2371">
            <w:pPr>
              <w:jc w:val="both"/>
              <w:rPr>
                <w:rFonts w:ascii="Garamond" w:hAnsi="Garamond"/>
                <w:szCs w:val="18"/>
                <w:lang w:val="hr-HR"/>
              </w:rPr>
            </w:pPr>
          </w:p>
        </w:tc>
      </w:tr>
      <w:tr w:rsidR="005E29C5" w:rsidRPr="00985EC3" w14:paraId="7FD01F1F" w14:textId="77777777" w:rsidTr="00ED79BE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EDD2" w14:textId="77777777" w:rsidR="005E29C5" w:rsidRPr="00CF70B0" w:rsidRDefault="005E29C5" w:rsidP="00FD2371">
            <w:pPr>
              <w:jc w:val="center"/>
              <w:rPr>
                <w:rFonts w:ascii="Garamond" w:hAnsi="Garamond"/>
                <w:b/>
                <w:szCs w:val="18"/>
                <w:lang w:val="hr-HR"/>
              </w:rPr>
            </w:pPr>
            <w:r w:rsidRPr="00CF70B0">
              <w:rPr>
                <w:rFonts w:ascii="Garamond" w:hAnsi="Garamond"/>
                <w:b/>
                <w:szCs w:val="18"/>
                <w:lang w:val="hr-HR"/>
              </w:rPr>
              <w:t>KONTAKT-ADRESA</w:t>
            </w:r>
          </w:p>
          <w:p w14:paraId="59A4808E" w14:textId="77777777" w:rsidR="00001757" w:rsidRPr="00CF70B0" w:rsidRDefault="00001757" w:rsidP="00FD2371">
            <w:pPr>
              <w:jc w:val="center"/>
              <w:rPr>
                <w:rFonts w:ascii="Garamond" w:hAnsi="Garamond"/>
                <w:bCs/>
                <w:sz w:val="18"/>
                <w:szCs w:val="16"/>
                <w:lang w:val="hr-HR"/>
              </w:rPr>
            </w:pPr>
            <w:r w:rsidRPr="00CF70B0">
              <w:rPr>
                <w:rFonts w:ascii="Garamond" w:hAnsi="Garamond"/>
                <w:sz w:val="18"/>
                <w:szCs w:val="18"/>
                <w:lang w:val="hr-HR"/>
              </w:rPr>
              <w:t>(koja će biti objavljenja u programskoj publikaciji)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BDC0" w14:textId="77777777" w:rsidR="005E29C5" w:rsidRPr="00CF70B0" w:rsidRDefault="005E29C5" w:rsidP="00FD2371">
            <w:pPr>
              <w:jc w:val="both"/>
              <w:rPr>
                <w:rFonts w:ascii="Garamond" w:hAnsi="Garamond"/>
                <w:szCs w:val="18"/>
                <w:lang w:val="hr-HR"/>
              </w:rPr>
            </w:pPr>
          </w:p>
          <w:p w14:paraId="60503362" w14:textId="77777777" w:rsidR="005E29C5" w:rsidRPr="00CF70B0" w:rsidRDefault="005E29C5" w:rsidP="00FD2371">
            <w:pPr>
              <w:jc w:val="both"/>
              <w:rPr>
                <w:rFonts w:ascii="Garamond" w:hAnsi="Garamond"/>
                <w:szCs w:val="18"/>
                <w:lang w:val="hr-HR"/>
              </w:rPr>
            </w:pPr>
          </w:p>
        </w:tc>
      </w:tr>
      <w:tr w:rsidR="00FD2371" w:rsidRPr="00CF70B0" w14:paraId="41ABFD5E" w14:textId="77777777" w:rsidTr="00ED79BE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75F" w14:textId="77777777" w:rsidR="00FD2371" w:rsidRPr="00CF70B0" w:rsidRDefault="00FD2371" w:rsidP="00FD2371">
            <w:pPr>
              <w:jc w:val="center"/>
              <w:rPr>
                <w:rFonts w:ascii="Garamond" w:hAnsi="Garamond"/>
                <w:b/>
                <w:szCs w:val="18"/>
                <w:lang w:val="hr-HR"/>
              </w:rPr>
            </w:pPr>
            <w:r w:rsidRPr="00CF70B0">
              <w:rPr>
                <w:rFonts w:ascii="Garamond" w:hAnsi="Garamond"/>
                <w:b/>
                <w:szCs w:val="18"/>
                <w:lang w:val="hr-HR"/>
              </w:rPr>
              <w:t>TELEFON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551" w14:textId="77777777" w:rsidR="00FD2371" w:rsidRPr="00CF70B0" w:rsidRDefault="00FD2371" w:rsidP="00FD2371">
            <w:pPr>
              <w:jc w:val="both"/>
              <w:rPr>
                <w:rFonts w:ascii="Garamond" w:hAnsi="Garamond"/>
                <w:szCs w:val="18"/>
                <w:lang w:val="hr-HR"/>
              </w:rPr>
            </w:pPr>
          </w:p>
        </w:tc>
      </w:tr>
      <w:tr w:rsidR="005E29C5" w:rsidRPr="00CF70B0" w14:paraId="180390F9" w14:textId="77777777" w:rsidTr="00ED79BE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C9EC" w14:textId="77777777" w:rsidR="005E29C5" w:rsidRPr="00CF70B0" w:rsidRDefault="005E29C5" w:rsidP="00FD2371">
            <w:pPr>
              <w:jc w:val="center"/>
              <w:rPr>
                <w:rFonts w:ascii="Garamond" w:hAnsi="Garamond"/>
                <w:b/>
                <w:szCs w:val="18"/>
                <w:lang w:val="hr-HR"/>
              </w:rPr>
            </w:pPr>
            <w:r w:rsidRPr="00CF70B0">
              <w:rPr>
                <w:rFonts w:ascii="Garamond" w:hAnsi="Garamond"/>
                <w:b/>
                <w:szCs w:val="18"/>
                <w:lang w:val="hr-HR"/>
              </w:rPr>
              <w:t>E-MAIL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D94" w14:textId="77777777" w:rsidR="005E29C5" w:rsidRPr="00CF70B0" w:rsidRDefault="005E29C5" w:rsidP="00FD2371">
            <w:pPr>
              <w:jc w:val="both"/>
              <w:rPr>
                <w:rFonts w:ascii="Garamond" w:hAnsi="Garamond"/>
                <w:szCs w:val="18"/>
                <w:lang w:val="hr-HR"/>
              </w:rPr>
            </w:pPr>
          </w:p>
          <w:p w14:paraId="17A69093" w14:textId="77777777" w:rsidR="00FD2371" w:rsidRPr="00CF70B0" w:rsidRDefault="00FD2371" w:rsidP="00FD2371">
            <w:pPr>
              <w:jc w:val="both"/>
              <w:rPr>
                <w:rFonts w:ascii="Garamond" w:hAnsi="Garamond"/>
                <w:szCs w:val="18"/>
                <w:lang w:val="hr-HR"/>
              </w:rPr>
            </w:pPr>
          </w:p>
          <w:p w14:paraId="6C0507A7" w14:textId="77777777" w:rsidR="005E29C5" w:rsidRPr="00CF70B0" w:rsidRDefault="005E29C5" w:rsidP="00FD2371">
            <w:pPr>
              <w:jc w:val="both"/>
              <w:rPr>
                <w:rFonts w:ascii="Garamond" w:hAnsi="Garamond"/>
                <w:szCs w:val="18"/>
                <w:lang w:val="hr-HR"/>
              </w:rPr>
            </w:pPr>
          </w:p>
        </w:tc>
      </w:tr>
    </w:tbl>
    <w:p w14:paraId="5BDD6B4F" w14:textId="77777777" w:rsidR="005E29C5" w:rsidRPr="00CF70B0" w:rsidRDefault="005E29C5" w:rsidP="00FD2371">
      <w:pPr>
        <w:rPr>
          <w:rFonts w:ascii="Garamond" w:hAnsi="Garamond"/>
          <w:sz w:val="22"/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668"/>
      </w:tblGrid>
      <w:tr w:rsidR="00ED79BE" w:rsidRPr="00CF70B0" w14:paraId="7578DA64" w14:textId="77777777" w:rsidTr="00001757">
        <w:tc>
          <w:tcPr>
            <w:tcW w:w="4541" w:type="dxa"/>
            <w:shd w:val="clear" w:color="auto" w:fill="auto"/>
          </w:tcPr>
          <w:p w14:paraId="6591F217" w14:textId="77777777" w:rsidR="00ED79BE" w:rsidRPr="00CF70B0" w:rsidRDefault="00ED79BE" w:rsidP="00FD2371">
            <w:pPr>
              <w:jc w:val="both"/>
              <w:rPr>
                <w:rFonts w:ascii="Garamond" w:hAnsi="Garamond"/>
                <w:b/>
                <w:szCs w:val="22"/>
                <w:lang w:val="hr-HR"/>
              </w:rPr>
            </w:pPr>
            <w:r w:rsidRPr="00CF70B0">
              <w:rPr>
                <w:rFonts w:ascii="Garamond" w:hAnsi="Garamond"/>
                <w:b/>
                <w:szCs w:val="22"/>
                <w:lang w:val="hr-HR"/>
              </w:rPr>
              <w:t>Želim koristiti hotelski smještaj:</w:t>
            </w:r>
          </w:p>
          <w:p w14:paraId="2B014BC7" w14:textId="77777777" w:rsidR="00ED79BE" w:rsidRPr="00CF70B0" w:rsidRDefault="00ED79BE" w:rsidP="00FD2371">
            <w:pPr>
              <w:jc w:val="both"/>
              <w:rPr>
                <w:rFonts w:ascii="Garamond" w:hAnsi="Garamond"/>
                <w:szCs w:val="22"/>
                <w:lang w:val="hr-HR"/>
              </w:rPr>
            </w:pPr>
          </w:p>
          <w:p w14:paraId="6BC4C896" w14:textId="25AF4385" w:rsidR="00ED79BE" w:rsidRPr="00CF70B0" w:rsidRDefault="00FD2371" w:rsidP="00FD2371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Garamond" w:hAnsi="Garamond"/>
                <w:szCs w:val="22"/>
                <w:lang w:val="hr-HR"/>
              </w:rPr>
            </w:pPr>
            <w:r w:rsidRPr="00CF70B0">
              <w:rPr>
                <w:rFonts w:ascii="Garamond" w:hAnsi="Garamond"/>
                <w:szCs w:val="22"/>
                <w:lang w:val="hr-HR"/>
              </w:rPr>
              <w:t>j</w:t>
            </w:r>
            <w:r w:rsidR="00001757" w:rsidRPr="00CF70B0">
              <w:rPr>
                <w:rFonts w:ascii="Garamond" w:hAnsi="Garamond"/>
                <w:szCs w:val="22"/>
                <w:lang w:val="hr-HR"/>
              </w:rPr>
              <w:t>ednokrevetnu sobu (doplata</w:t>
            </w:r>
            <w:r w:rsidR="00CF6FB8" w:rsidRPr="00CF70B0">
              <w:rPr>
                <w:rFonts w:ascii="Garamond" w:hAnsi="Garamond"/>
                <w:szCs w:val="22"/>
                <w:lang w:val="hr-HR"/>
              </w:rPr>
              <w:t xml:space="preserve"> </w:t>
            </w:r>
            <w:r w:rsidR="00185619">
              <w:rPr>
                <w:rFonts w:ascii="Garamond" w:hAnsi="Garamond"/>
                <w:szCs w:val="22"/>
                <w:lang w:val="hr-HR"/>
              </w:rPr>
              <w:t>30,00</w:t>
            </w:r>
            <w:r w:rsidR="00CF6FB8" w:rsidRPr="00CF70B0">
              <w:rPr>
                <w:rFonts w:ascii="Garamond" w:hAnsi="Garamond"/>
                <w:szCs w:val="22"/>
                <w:lang w:val="hr-HR"/>
              </w:rPr>
              <w:t xml:space="preserve"> </w:t>
            </w:r>
            <w:r w:rsidRPr="00CF70B0">
              <w:rPr>
                <w:rFonts w:ascii="Garamond" w:hAnsi="Garamond"/>
                <w:szCs w:val="22"/>
                <w:lang w:val="hr-HR"/>
              </w:rPr>
              <w:t>EUR</w:t>
            </w:r>
            <w:r w:rsidR="00CF6FB8" w:rsidRPr="00CF70B0">
              <w:rPr>
                <w:rFonts w:ascii="Garamond" w:hAnsi="Garamond"/>
                <w:szCs w:val="22"/>
                <w:lang w:val="hr-HR"/>
              </w:rPr>
              <w:t xml:space="preserve"> po danu</w:t>
            </w:r>
            <w:r w:rsidR="00001757" w:rsidRPr="00CF70B0">
              <w:rPr>
                <w:rFonts w:ascii="Garamond" w:hAnsi="Garamond"/>
                <w:szCs w:val="22"/>
                <w:lang w:val="hr-HR"/>
              </w:rPr>
              <w:t>)</w:t>
            </w:r>
          </w:p>
          <w:p w14:paraId="775024A4" w14:textId="77777777" w:rsidR="00001757" w:rsidRPr="00CF70B0" w:rsidRDefault="00FD2371" w:rsidP="00FD2371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Garamond" w:hAnsi="Garamond"/>
                <w:szCs w:val="22"/>
                <w:lang w:val="hr-HR"/>
              </w:rPr>
            </w:pPr>
            <w:r w:rsidRPr="00CF70B0">
              <w:rPr>
                <w:rFonts w:ascii="Garamond" w:hAnsi="Garamond"/>
                <w:szCs w:val="22"/>
                <w:lang w:val="hr-HR"/>
              </w:rPr>
              <w:t>d</w:t>
            </w:r>
            <w:r w:rsidR="00001757" w:rsidRPr="00CF70B0">
              <w:rPr>
                <w:rFonts w:ascii="Garamond" w:hAnsi="Garamond"/>
                <w:szCs w:val="22"/>
                <w:lang w:val="hr-HR"/>
              </w:rPr>
              <w:t>vokrevetnu sobu</w:t>
            </w:r>
          </w:p>
        </w:tc>
        <w:tc>
          <w:tcPr>
            <w:tcW w:w="4668" w:type="dxa"/>
            <w:shd w:val="clear" w:color="auto" w:fill="auto"/>
          </w:tcPr>
          <w:p w14:paraId="589A950C" w14:textId="77777777" w:rsidR="00ED79BE" w:rsidRPr="00CF70B0" w:rsidRDefault="00001757" w:rsidP="00FD2371">
            <w:pPr>
              <w:jc w:val="both"/>
              <w:rPr>
                <w:rFonts w:ascii="Garamond" w:hAnsi="Garamond"/>
                <w:szCs w:val="22"/>
                <w:lang w:val="hr-HR"/>
              </w:rPr>
            </w:pPr>
            <w:r w:rsidRPr="00CF70B0">
              <w:rPr>
                <w:rFonts w:ascii="Garamond" w:hAnsi="Garamond"/>
                <w:b/>
                <w:szCs w:val="22"/>
                <w:lang w:val="hr-HR"/>
              </w:rPr>
              <w:t>Smještaj ću koristiti:</w:t>
            </w:r>
          </w:p>
          <w:p w14:paraId="3D54D5BC" w14:textId="77777777" w:rsidR="00001757" w:rsidRPr="00CF70B0" w:rsidRDefault="00001757" w:rsidP="00FD2371">
            <w:pPr>
              <w:jc w:val="both"/>
              <w:rPr>
                <w:rFonts w:ascii="Garamond" w:hAnsi="Garamond"/>
                <w:szCs w:val="22"/>
                <w:lang w:val="hr-HR"/>
              </w:rPr>
            </w:pPr>
          </w:p>
          <w:p w14:paraId="7A98681B" w14:textId="77777777" w:rsidR="00FD2371" w:rsidRPr="00CF70B0" w:rsidRDefault="00DD5CA6" w:rsidP="00FD2371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Garamond" w:hAnsi="Garamond"/>
                <w:szCs w:val="22"/>
                <w:lang w:val="hr-HR"/>
              </w:rPr>
            </w:pPr>
            <w:r w:rsidRPr="00CF70B0">
              <w:rPr>
                <w:rFonts w:ascii="Garamond" w:hAnsi="Garamond"/>
                <w:szCs w:val="22"/>
                <w:lang w:val="hr-HR"/>
              </w:rPr>
              <w:t>tijekom cijelog simpozija</w:t>
            </w:r>
            <w:r w:rsidR="00ED79BE" w:rsidRPr="00CF70B0">
              <w:rPr>
                <w:rFonts w:ascii="Garamond" w:hAnsi="Garamond"/>
                <w:szCs w:val="22"/>
                <w:lang w:val="hr-HR"/>
              </w:rPr>
              <w:t xml:space="preserve"> </w:t>
            </w:r>
          </w:p>
          <w:p w14:paraId="43DED9B5" w14:textId="365C4756" w:rsidR="00FD2371" w:rsidRPr="00CF70B0" w:rsidRDefault="00ED79BE" w:rsidP="00FD2371">
            <w:pPr>
              <w:pStyle w:val="Odlomakpopisa"/>
              <w:jc w:val="both"/>
              <w:rPr>
                <w:rFonts w:ascii="Garamond" w:hAnsi="Garamond"/>
                <w:szCs w:val="22"/>
                <w:lang w:val="hr-HR"/>
              </w:rPr>
            </w:pPr>
            <w:r w:rsidRPr="00DE77DC">
              <w:rPr>
                <w:rFonts w:ascii="Garamond" w:hAnsi="Garamond"/>
                <w:szCs w:val="22"/>
                <w:lang w:val="hr-HR"/>
              </w:rPr>
              <w:t>(</w:t>
            </w:r>
            <w:r w:rsidR="000E2B0B">
              <w:rPr>
                <w:rFonts w:ascii="Garamond" w:hAnsi="Garamond"/>
                <w:szCs w:val="22"/>
                <w:lang w:val="hr-HR"/>
              </w:rPr>
              <w:t>srijeda</w:t>
            </w:r>
            <w:r w:rsidRPr="00DE77DC">
              <w:rPr>
                <w:rFonts w:ascii="Garamond" w:hAnsi="Garamond"/>
                <w:szCs w:val="22"/>
                <w:lang w:val="hr-HR"/>
              </w:rPr>
              <w:t xml:space="preserve">, </w:t>
            </w:r>
            <w:r w:rsidR="00CF70B0" w:rsidRPr="00985EC3">
              <w:rPr>
                <w:rFonts w:ascii="Garamond" w:hAnsi="Garamond"/>
                <w:szCs w:val="22"/>
                <w:lang w:val="hr-HR"/>
              </w:rPr>
              <w:t>2</w:t>
            </w:r>
            <w:r w:rsidR="00F37AFA">
              <w:rPr>
                <w:rFonts w:ascii="Garamond" w:hAnsi="Garamond"/>
                <w:szCs w:val="22"/>
                <w:lang w:val="hr-HR"/>
              </w:rPr>
              <w:t>3</w:t>
            </w:r>
            <w:r w:rsidRPr="00985EC3">
              <w:rPr>
                <w:rFonts w:ascii="Garamond" w:hAnsi="Garamond"/>
                <w:szCs w:val="22"/>
                <w:lang w:val="hr-HR"/>
              </w:rPr>
              <w:t xml:space="preserve">. </w:t>
            </w:r>
            <w:r w:rsidR="001837EF">
              <w:rPr>
                <w:rFonts w:ascii="Garamond" w:hAnsi="Garamond"/>
                <w:szCs w:val="22"/>
                <w:lang w:val="hr-HR"/>
              </w:rPr>
              <w:t>9</w:t>
            </w:r>
            <w:r w:rsidRPr="00985EC3">
              <w:rPr>
                <w:rFonts w:ascii="Garamond" w:hAnsi="Garamond"/>
                <w:szCs w:val="22"/>
                <w:lang w:val="hr-HR"/>
              </w:rPr>
              <w:t xml:space="preserve">. – </w:t>
            </w:r>
            <w:r w:rsidR="00DE77DC" w:rsidRPr="00985EC3">
              <w:rPr>
                <w:rFonts w:ascii="Garamond" w:hAnsi="Garamond"/>
                <w:szCs w:val="22"/>
                <w:lang w:val="hr-HR"/>
              </w:rPr>
              <w:t>s</w:t>
            </w:r>
            <w:r w:rsidR="000E2B0B" w:rsidRPr="00985EC3">
              <w:rPr>
                <w:rFonts w:ascii="Garamond" w:hAnsi="Garamond"/>
                <w:szCs w:val="22"/>
                <w:lang w:val="hr-HR"/>
              </w:rPr>
              <w:t>ubota</w:t>
            </w:r>
            <w:r w:rsidRPr="00985EC3">
              <w:rPr>
                <w:rFonts w:ascii="Garamond" w:hAnsi="Garamond"/>
                <w:szCs w:val="22"/>
                <w:lang w:val="hr-HR"/>
              </w:rPr>
              <w:t xml:space="preserve">, </w:t>
            </w:r>
            <w:r w:rsidR="00A67277">
              <w:rPr>
                <w:rFonts w:ascii="Garamond" w:hAnsi="Garamond"/>
                <w:szCs w:val="22"/>
                <w:lang w:val="hr-HR"/>
              </w:rPr>
              <w:t>2</w:t>
            </w:r>
            <w:r w:rsidR="00F37AFA">
              <w:rPr>
                <w:rFonts w:ascii="Garamond" w:hAnsi="Garamond"/>
                <w:szCs w:val="22"/>
                <w:lang w:val="hr-HR"/>
              </w:rPr>
              <w:t>6</w:t>
            </w:r>
            <w:r w:rsidRPr="00985EC3">
              <w:rPr>
                <w:rFonts w:ascii="Garamond" w:hAnsi="Garamond"/>
                <w:szCs w:val="22"/>
                <w:lang w:val="hr-HR"/>
              </w:rPr>
              <w:t xml:space="preserve">. </w:t>
            </w:r>
            <w:r w:rsidR="001837EF">
              <w:rPr>
                <w:rFonts w:ascii="Garamond" w:hAnsi="Garamond"/>
                <w:szCs w:val="22"/>
                <w:lang w:val="hr-HR"/>
              </w:rPr>
              <w:t>9</w:t>
            </w:r>
            <w:r w:rsidRPr="00985EC3">
              <w:rPr>
                <w:rFonts w:ascii="Garamond" w:hAnsi="Garamond"/>
                <w:szCs w:val="22"/>
                <w:lang w:val="hr-HR"/>
              </w:rPr>
              <w:t>.</w:t>
            </w:r>
            <w:r w:rsidR="00FD2371" w:rsidRPr="00985EC3">
              <w:rPr>
                <w:rFonts w:ascii="Garamond" w:hAnsi="Garamond"/>
                <w:szCs w:val="22"/>
                <w:lang w:val="hr-HR"/>
              </w:rPr>
              <w:t xml:space="preserve"> 202</w:t>
            </w:r>
            <w:r w:rsidR="00F37AFA">
              <w:rPr>
                <w:rFonts w:ascii="Garamond" w:hAnsi="Garamond"/>
                <w:szCs w:val="22"/>
                <w:lang w:val="hr-HR"/>
              </w:rPr>
              <w:t>6</w:t>
            </w:r>
            <w:r w:rsidR="00FD2371" w:rsidRPr="00985EC3">
              <w:rPr>
                <w:rFonts w:ascii="Garamond" w:hAnsi="Garamond"/>
                <w:szCs w:val="22"/>
                <w:lang w:val="hr-HR"/>
              </w:rPr>
              <w:t>.</w:t>
            </w:r>
            <w:r w:rsidRPr="00985EC3">
              <w:rPr>
                <w:rFonts w:ascii="Garamond" w:hAnsi="Garamond"/>
                <w:szCs w:val="22"/>
                <w:lang w:val="hr-HR"/>
              </w:rPr>
              <w:t>)</w:t>
            </w:r>
          </w:p>
          <w:p w14:paraId="5752BF02" w14:textId="77777777" w:rsidR="00FD2371" w:rsidRPr="00CF70B0" w:rsidRDefault="00ED79BE" w:rsidP="00FD2371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Garamond" w:hAnsi="Garamond"/>
                <w:szCs w:val="22"/>
                <w:lang w:val="hr-HR"/>
              </w:rPr>
            </w:pPr>
            <w:r w:rsidRPr="00CF70B0">
              <w:rPr>
                <w:rFonts w:ascii="Garamond" w:hAnsi="Garamond"/>
                <w:szCs w:val="22"/>
                <w:lang w:val="hr-HR"/>
              </w:rPr>
              <w:t>od: ______</w:t>
            </w:r>
            <w:r w:rsidR="00FD2371" w:rsidRPr="00CF70B0">
              <w:rPr>
                <w:rFonts w:ascii="Garamond" w:hAnsi="Garamond"/>
                <w:szCs w:val="22"/>
                <w:lang w:val="hr-HR"/>
              </w:rPr>
              <w:t xml:space="preserve">____________________        </w:t>
            </w:r>
          </w:p>
          <w:p w14:paraId="1C7689CB" w14:textId="77777777" w:rsidR="00ED79BE" w:rsidRPr="00CF70B0" w:rsidRDefault="00ED79BE" w:rsidP="00FD2371">
            <w:pPr>
              <w:pStyle w:val="Odlomakpopisa"/>
              <w:jc w:val="both"/>
              <w:rPr>
                <w:rFonts w:ascii="Garamond" w:hAnsi="Garamond"/>
                <w:szCs w:val="22"/>
                <w:lang w:val="hr-HR"/>
              </w:rPr>
            </w:pPr>
            <w:r w:rsidRPr="00CF70B0">
              <w:rPr>
                <w:rFonts w:ascii="Garamond" w:hAnsi="Garamond"/>
                <w:szCs w:val="22"/>
                <w:lang w:val="hr-HR"/>
              </w:rPr>
              <w:t>do: __________________________</w:t>
            </w:r>
          </w:p>
          <w:p w14:paraId="0A90F0F7" w14:textId="77777777" w:rsidR="00ED79BE" w:rsidRPr="00CF70B0" w:rsidRDefault="00ED79BE" w:rsidP="00FD2371">
            <w:pPr>
              <w:jc w:val="both"/>
              <w:rPr>
                <w:rFonts w:ascii="Garamond" w:hAnsi="Garamond"/>
                <w:szCs w:val="22"/>
                <w:lang w:val="hr-HR"/>
              </w:rPr>
            </w:pPr>
          </w:p>
        </w:tc>
      </w:tr>
      <w:tr w:rsidR="00ED79BE" w:rsidRPr="00CF70B0" w14:paraId="5554A0B3" w14:textId="77777777" w:rsidTr="00001757"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</w:tcPr>
          <w:p w14:paraId="385F240B" w14:textId="77777777" w:rsidR="00ED79BE" w:rsidRPr="00CF70B0" w:rsidRDefault="00ED79BE" w:rsidP="00FD2371">
            <w:pPr>
              <w:jc w:val="both"/>
              <w:rPr>
                <w:rFonts w:ascii="Garamond" w:hAnsi="Garamond"/>
                <w:szCs w:val="22"/>
                <w:lang w:val="hr-HR"/>
              </w:rPr>
            </w:pPr>
            <w:r w:rsidRPr="00CF70B0">
              <w:rPr>
                <w:rFonts w:ascii="Garamond" w:hAnsi="Garamond"/>
                <w:b/>
                <w:szCs w:val="22"/>
                <w:lang w:val="hr-HR"/>
              </w:rPr>
              <w:t>Osobe u pratnji</w:t>
            </w:r>
            <w:r w:rsidR="00001757" w:rsidRPr="00CF70B0">
              <w:rPr>
                <w:rFonts w:ascii="Garamond" w:hAnsi="Garamond"/>
                <w:b/>
                <w:szCs w:val="22"/>
                <w:lang w:val="hr-HR"/>
              </w:rPr>
              <w:t xml:space="preserve"> </w:t>
            </w:r>
            <w:r w:rsidRPr="00CF70B0">
              <w:rPr>
                <w:rFonts w:ascii="Garamond" w:hAnsi="Garamond"/>
                <w:szCs w:val="22"/>
                <w:lang w:val="hr-HR"/>
              </w:rPr>
              <w:t>(ime i prezime):</w:t>
            </w:r>
          </w:p>
          <w:p w14:paraId="34F67B42" w14:textId="77777777" w:rsidR="00ED79BE" w:rsidRPr="00CF70B0" w:rsidRDefault="00ED79BE" w:rsidP="00FD2371">
            <w:pPr>
              <w:jc w:val="both"/>
              <w:rPr>
                <w:rFonts w:ascii="Garamond" w:hAnsi="Garamond"/>
                <w:b/>
                <w:szCs w:val="22"/>
                <w:lang w:val="hr-HR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</w:tcPr>
          <w:p w14:paraId="6EE374D5" w14:textId="77777777" w:rsidR="00001757" w:rsidRPr="00CF70B0" w:rsidRDefault="00001757" w:rsidP="00FD2371">
            <w:pPr>
              <w:jc w:val="both"/>
              <w:rPr>
                <w:rFonts w:ascii="Garamond" w:hAnsi="Garamond"/>
                <w:szCs w:val="22"/>
                <w:lang w:val="hr-HR"/>
              </w:rPr>
            </w:pPr>
          </w:p>
          <w:p w14:paraId="2705F1C3" w14:textId="77777777" w:rsidR="00ED79BE" w:rsidRPr="00CF70B0" w:rsidRDefault="00ED79BE" w:rsidP="00FD2371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Garamond" w:hAnsi="Garamond"/>
                <w:szCs w:val="22"/>
                <w:lang w:val="hr-HR"/>
              </w:rPr>
            </w:pPr>
            <w:r w:rsidRPr="00CF70B0">
              <w:rPr>
                <w:rFonts w:ascii="Garamond" w:hAnsi="Garamond"/>
                <w:szCs w:val="22"/>
                <w:lang w:val="hr-HR"/>
              </w:rPr>
              <w:t>___________________________</w:t>
            </w:r>
          </w:p>
          <w:p w14:paraId="2A188C59" w14:textId="77777777" w:rsidR="00ED79BE" w:rsidRPr="00CF70B0" w:rsidRDefault="00ED79BE" w:rsidP="00FD2371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Garamond" w:hAnsi="Garamond"/>
                <w:szCs w:val="22"/>
                <w:lang w:val="hr-HR"/>
              </w:rPr>
            </w:pPr>
            <w:r w:rsidRPr="00CF70B0">
              <w:rPr>
                <w:rFonts w:ascii="Garamond" w:hAnsi="Garamond"/>
                <w:szCs w:val="22"/>
                <w:lang w:val="hr-HR"/>
              </w:rPr>
              <w:t>___________________________</w:t>
            </w:r>
          </w:p>
          <w:p w14:paraId="0ACD0941" w14:textId="77777777" w:rsidR="00ED79BE" w:rsidRPr="00CF70B0" w:rsidRDefault="00ED79BE" w:rsidP="00FD2371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Garamond" w:hAnsi="Garamond"/>
                <w:szCs w:val="22"/>
                <w:lang w:val="hr-HR"/>
              </w:rPr>
            </w:pPr>
            <w:r w:rsidRPr="00CF70B0">
              <w:rPr>
                <w:rFonts w:ascii="Garamond" w:hAnsi="Garamond"/>
                <w:szCs w:val="22"/>
                <w:lang w:val="hr-HR"/>
              </w:rPr>
              <w:softHyphen/>
            </w:r>
            <w:r w:rsidRPr="00CF70B0">
              <w:rPr>
                <w:rFonts w:ascii="Garamond" w:hAnsi="Garamond"/>
                <w:szCs w:val="22"/>
                <w:lang w:val="hr-HR"/>
              </w:rPr>
              <w:softHyphen/>
            </w:r>
            <w:r w:rsidRPr="00CF70B0">
              <w:rPr>
                <w:rFonts w:ascii="Garamond" w:hAnsi="Garamond"/>
                <w:szCs w:val="22"/>
                <w:lang w:val="hr-HR"/>
              </w:rPr>
              <w:softHyphen/>
            </w:r>
            <w:r w:rsidRPr="00CF70B0">
              <w:rPr>
                <w:rFonts w:ascii="Garamond" w:hAnsi="Garamond"/>
                <w:szCs w:val="22"/>
                <w:lang w:val="hr-HR"/>
              </w:rPr>
              <w:softHyphen/>
            </w:r>
            <w:r w:rsidRPr="00CF70B0">
              <w:rPr>
                <w:rFonts w:ascii="Garamond" w:hAnsi="Garamond"/>
                <w:szCs w:val="22"/>
                <w:lang w:val="hr-HR"/>
              </w:rPr>
              <w:softHyphen/>
            </w:r>
            <w:r w:rsidRPr="00CF70B0">
              <w:rPr>
                <w:rFonts w:ascii="Garamond" w:hAnsi="Garamond"/>
                <w:szCs w:val="22"/>
                <w:lang w:val="hr-HR"/>
              </w:rPr>
              <w:softHyphen/>
            </w:r>
            <w:r w:rsidRPr="00CF70B0">
              <w:rPr>
                <w:rFonts w:ascii="Garamond" w:hAnsi="Garamond"/>
                <w:szCs w:val="22"/>
                <w:lang w:val="hr-HR"/>
              </w:rPr>
              <w:softHyphen/>
            </w:r>
            <w:r w:rsidRPr="00CF70B0">
              <w:rPr>
                <w:rFonts w:ascii="Garamond" w:hAnsi="Garamond"/>
                <w:szCs w:val="22"/>
                <w:lang w:val="hr-HR"/>
              </w:rPr>
              <w:softHyphen/>
              <w:t>___________________________</w:t>
            </w:r>
          </w:p>
          <w:p w14:paraId="76E8AAB2" w14:textId="77777777" w:rsidR="00FD2371" w:rsidRPr="00CF70B0" w:rsidRDefault="00FD2371" w:rsidP="00FD2371">
            <w:pPr>
              <w:jc w:val="both"/>
              <w:rPr>
                <w:rFonts w:ascii="Garamond" w:hAnsi="Garamond"/>
                <w:szCs w:val="22"/>
                <w:lang w:val="hr-HR"/>
              </w:rPr>
            </w:pPr>
          </w:p>
          <w:p w14:paraId="56E975AF" w14:textId="77777777" w:rsidR="00ED79BE" w:rsidRPr="00CF70B0" w:rsidRDefault="00ED79BE" w:rsidP="00FD2371">
            <w:pPr>
              <w:jc w:val="both"/>
              <w:rPr>
                <w:rFonts w:ascii="Garamond" w:hAnsi="Garamond"/>
                <w:szCs w:val="22"/>
                <w:lang w:val="hr-HR"/>
              </w:rPr>
            </w:pPr>
          </w:p>
        </w:tc>
      </w:tr>
    </w:tbl>
    <w:p w14:paraId="2AA5E2F9" w14:textId="77777777" w:rsidR="00ED79BE" w:rsidRPr="00CF70B0" w:rsidRDefault="00ED79BE" w:rsidP="00FD2371">
      <w:pPr>
        <w:rPr>
          <w:rFonts w:ascii="Garamond" w:hAnsi="Garamond"/>
          <w:sz w:val="22"/>
          <w:lang w:val="hr-H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1027"/>
        <w:gridCol w:w="4696"/>
      </w:tblGrid>
      <w:tr w:rsidR="005E29C5" w:rsidRPr="00872212" w14:paraId="260B9FCD" w14:textId="77777777" w:rsidTr="00001757">
        <w:trPr>
          <w:trHeight w:val="602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C2B" w14:textId="77777777" w:rsidR="005E29C5" w:rsidRPr="00CF70B0" w:rsidRDefault="005E29C5" w:rsidP="00FD2371">
            <w:pPr>
              <w:rPr>
                <w:rFonts w:ascii="Garamond" w:eastAsia="Calibri" w:hAnsi="Garamond"/>
                <w:szCs w:val="18"/>
                <w:lang w:val="hr-HR"/>
              </w:rPr>
            </w:pPr>
            <w:r w:rsidRPr="00CF70B0">
              <w:rPr>
                <w:rFonts w:ascii="Garamond" w:eastAsia="Calibri" w:hAnsi="Garamond"/>
                <w:b/>
                <w:szCs w:val="18"/>
                <w:lang w:val="hr-HR"/>
              </w:rPr>
              <w:t xml:space="preserve">NASLOV IZLAGANJA </w:t>
            </w:r>
            <w:r w:rsidRPr="00CF70B0">
              <w:rPr>
                <w:rFonts w:ascii="Garamond" w:eastAsia="Calibri" w:hAnsi="Garamond"/>
                <w:szCs w:val="18"/>
                <w:lang w:val="hr-HR"/>
              </w:rPr>
              <w:t>(na hrvatskom jeziku)</w:t>
            </w:r>
            <w:r w:rsidR="00001757" w:rsidRPr="00CF70B0">
              <w:rPr>
                <w:rFonts w:ascii="Garamond" w:eastAsia="Calibri" w:hAnsi="Garamond"/>
                <w:szCs w:val="18"/>
                <w:lang w:val="hr-HR"/>
              </w:rPr>
              <w:t>:</w:t>
            </w:r>
          </w:p>
          <w:p w14:paraId="7D0852EC" w14:textId="77777777" w:rsidR="005E29C5" w:rsidRPr="00CF70B0" w:rsidRDefault="005E29C5" w:rsidP="00FD2371">
            <w:pPr>
              <w:rPr>
                <w:rFonts w:ascii="Garamond" w:eastAsia="Calibri" w:hAnsi="Garamond"/>
                <w:szCs w:val="18"/>
                <w:lang w:val="hr-HR"/>
              </w:rPr>
            </w:pPr>
          </w:p>
          <w:p w14:paraId="436217C1" w14:textId="77777777" w:rsidR="005E29C5" w:rsidRPr="00CF70B0" w:rsidRDefault="005E29C5" w:rsidP="00FD2371">
            <w:pPr>
              <w:rPr>
                <w:rFonts w:ascii="Garamond" w:eastAsia="Calibri" w:hAnsi="Garamond"/>
                <w:sz w:val="22"/>
                <w:lang w:val="hr-HR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0FDF" w14:textId="77777777" w:rsidR="005E29C5" w:rsidRPr="00CF70B0" w:rsidRDefault="005E29C5" w:rsidP="00FD2371">
            <w:pPr>
              <w:rPr>
                <w:rFonts w:ascii="Garamond" w:eastAsia="Calibri" w:hAnsi="Garamond"/>
                <w:sz w:val="22"/>
                <w:lang w:val="hr-HR"/>
              </w:rPr>
            </w:pPr>
            <w:r w:rsidRPr="00CF70B0">
              <w:rPr>
                <w:rFonts w:ascii="Garamond" w:eastAsia="Calibri" w:hAnsi="Garamond"/>
                <w:b/>
                <w:szCs w:val="18"/>
                <w:lang w:val="hr-HR"/>
              </w:rPr>
              <w:t xml:space="preserve">NASLOV IZLAGANJA </w:t>
            </w:r>
            <w:r w:rsidRPr="00CF70B0">
              <w:rPr>
                <w:rFonts w:ascii="Garamond" w:eastAsia="Calibri" w:hAnsi="Garamond"/>
                <w:szCs w:val="18"/>
                <w:lang w:val="hr-HR"/>
              </w:rPr>
              <w:t>(na engleskom ili njemačkom jeziku)</w:t>
            </w:r>
            <w:r w:rsidR="00001757" w:rsidRPr="00CF70B0">
              <w:rPr>
                <w:rFonts w:ascii="Garamond" w:eastAsia="Calibri" w:hAnsi="Garamond"/>
                <w:szCs w:val="18"/>
                <w:lang w:val="hr-HR"/>
              </w:rPr>
              <w:t>:</w:t>
            </w:r>
          </w:p>
        </w:tc>
      </w:tr>
      <w:tr w:rsidR="005E29C5" w:rsidRPr="00872212" w14:paraId="5A0791C5" w14:textId="77777777" w:rsidTr="00CF70B0">
        <w:trPr>
          <w:trHeight w:val="90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4162" w14:textId="77777777" w:rsidR="005E29C5" w:rsidRPr="00CF70B0" w:rsidRDefault="005E29C5" w:rsidP="00FD2371">
            <w:pPr>
              <w:jc w:val="both"/>
              <w:rPr>
                <w:rFonts w:ascii="Garamond" w:eastAsia="Calibri" w:hAnsi="Garamond"/>
                <w:b/>
                <w:szCs w:val="18"/>
                <w:lang w:val="hr-HR"/>
              </w:rPr>
            </w:pPr>
            <w:r w:rsidRPr="00CF70B0">
              <w:rPr>
                <w:rFonts w:ascii="Garamond" w:eastAsia="Calibri" w:hAnsi="Garamond"/>
                <w:b/>
                <w:szCs w:val="18"/>
                <w:lang w:val="hr-HR"/>
              </w:rPr>
              <w:t xml:space="preserve">SAŽETAK </w:t>
            </w:r>
          </w:p>
          <w:p w14:paraId="031F1224" w14:textId="4260CC72" w:rsidR="005E29C5" w:rsidRPr="00CF70B0" w:rsidRDefault="005E29C5" w:rsidP="00FD2371">
            <w:pPr>
              <w:jc w:val="both"/>
              <w:rPr>
                <w:rFonts w:ascii="Garamond" w:eastAsia="Calibri" w:hAnsi="Garamond"/>
                <w:sz w:val="22"/>
                <w:lang w:val="hr-HR"/>
              </w:rPr>
            </w:pPr>
            <w:r w:rsidRPr="00CF70B0">
              <w:rPr>
                <w:rFonts w:ascii="Garamond" w:eastAsia="Calibri" w:hAnsi="Garamond"/>
                <w:szCs w:val="18"/>
                <w:lang w:val="hr-HR"/>
              </w:rPr>
              <w:t xml:space="preserve">(do 900 znakova; na hrvatskom </w:t>
            </w:r>
            <w:r w:rsidRPr="00B748C6">
              <w:rPr>
                <w:rFonts w:ascii="Garamond" w:eastAsia="Calibri" w:hAnsi="Garamond"/>
                <w:szCs w:val="18"/>
                <w:lang w:val="hr-HR"/>
              </w:rPr>
              <w:t>i engleskom</w:t>
            </w:r>
            <w:r w:rsidR="000C0AA0" w:rsidRPr="00B748C6">
              <w:rPr>
                <w:rFonts w:ascii="Garamond" w:eastAsia="Calibri" w:hAnsi="Garamond"/>
                <w:szCs w:val="18"/>
                <w:lang w:val="hr-HR"/>
              </w:rPr>
              <w:t>/</w:t>
            </w:r>
            <w:r w:rsidRPr="00B748C6">
              <w:rPr>
                <w:rFonts w:ascii="Garamond" w:eastAsia="Calibri" w:hAnsi="Garamond"/>
                <w:szCs w:val="18"/>
                <w:lang w:val="hr-HR"/>
              </w:rPr>
              <w:t>njemačkom</w:t>
            </w:r>
            <w:r w:rsidR="000C0AA0" w:rsidRPr="00B748C6">
              <w:rPr>
                <w:rFonts w:ascii="Garamond" w:eastAsia="Calibri" w:hAnsi="Garamond"/>
                <w:szCs w:val="18"/>
                <w:lang w:val="hr-HR"/>
              </w:rPr>
              <w:t>/talijanskom</w:t>
            </w:r>
            <w:r w:rsidRPr="00CF70B0">
              <w:rPr>
                <w:rFonts w:ascii="Garamond" w:eastAsia="Calibri" w:hAnsi="Garamond"/>
                <w:szCs w:val="18"/>
                <w:lang w:val="hr-HR"/>
              </w:rPr>
              <w:t xml:space="preserve"> jeziku)</w:t>
            </w:r>
            <w:r w:rsidR="00001757" w:rsidRPr="00CF70B0">
              <w:rPr>
                <w:rFonts w:ascii="Garamond" w:eastAsia="Calibri" w:hAnsi="Garamond"/>
                <w:szCs w:val="18"/>
                <w:lang w:val="hr-HR"/>
              </w:rPr>
              <w:t>:</w:t>
            </w:r>
          </w:p>
        </w:tc>
      </w:tr>
      <w:tr w:rsidR="005E29C5" w:rsidRPr="00CF70B0" w14:paraId="07256BCD" w14:textId="77777777" w:rsidTr="00CF70B0">
        <w:trPr>
          <w:trHeight w:val="1117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03A" w14:textId="77777777" w:rsidR="005E29C5" w:rsidRPr="00CF70B0" w:rsidRDefault="005E29C5" w:rsidP="00FD2371">
            <w:pPr>
              <w:jc w:val="both"/>
              <w:rPr>
                <w:rFonts w:ascii="Garamond" w:eastAsia="Calibri" w:hAnsi="Garamond"/>
                <w:b/>
                <w:szCs w:val="18"/>
                <w:lang w:val="hr-HR"/>
              </w:rPr>
            </w:pPr>
            <w:r w:rsidRPr="00CF70B0">
              <w:rPr>
                <w:rFonts w:ascii="Garamond" w:eastAsia="Calibri" w:hAnsi="Garamond"/>
                <w:b/>
                <w:szCs w:val="18"/>
                <w:lang w:val="hr-HR"/>
              </w:rPr>
              <w:t>Izlaganje planiram održati na: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73DC" w14:textId="77777777" w:rsidR="005E29C5" w:rsidRPr="00CF70B0" w:rsidRDefault="005E29C5" w:rsidP="00FD2371">
            <w:pPr>
              <w:jc w:val="both"/>
              <w:rPr>
                <w:rFonts w:ascii="Garamond" w:eastAsia="Calibri" w:hAnsi="Garamond"/>
                <w:szCs w:val="18"/>
                <w:lang w:val="hr-HR"/>
              </w:rPr>
            </w:pPr>
            <w:r w:rsidRPr="00CF70B0">
              <w:rPr>
                <w:rFonts w:ascii="Garamond" w:eastAsia="Calibri" w:hAnsi="Garamond"/>
                <w:szCs w:val="18"/>
                <w:lang w:val="hr-HR"/>
              </w:rPr>
              <w:t xml:space="preserve"> </w:t>
            </w:r>
          </w:p>
          <w:p w14:paraId="5308A340" w14:textId="77777777" w:rsidR="005E29C5" w:rsidRPr="00CF70B0" w:rsidRDefault="005E29C5" w:rsidP="00FD2371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Garamond" w:eastAsia="Calibri" w:hAnsi="Garamond"/>
                <w:szCs w:val="18"/>
                <w:lang w:val="hr-HR"/>
              </w:rPr>
            </w:pPr>
            <w:r w:rsidRPr="00CF70B0">
              <w:rPr>
                <w:rFonts w:ascii="Garamond" w:eastAsia="Calibri" w:hAnsi="Garamond"/>
                <w:szCs w:val="18"/>
                <w:lang w:val="hr-HR"/>
              </w:rPr>
              <w:t xml:space="preserve">hrvatskom jeziku </w:t>
            </w:r>
          </w:p>
          <w:p w14:paraId="0D6BB069" w14:textId="77777777" w:rsidR="005E29C5" w:rsidRPr="00CF70B0" w:rsidRDefault="005E29C5" w:rsidP="00FD2371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Garamond" w:eastAsia="Calibri" w:hAnsi="Garamond"/>
                <w:szCs w:val="18"/>
                <w:lang w:val="hr-HR"/>
              </w:rPr>
            </w:pPr>
            <w:r w:rsidRPr="00CF70B0">
              <w:rPr>
                <w:rFonts w:ascii="Garamond" w:eastAsia="Calibri" w:hAnsi="Garamond"/>
                <w:szCs w:val="18"/>
                <w:lang w:val="hr-HR"/>
              </w:rPr>
              <w:t>engleskom jeziku</w:t>
            </w:r>
          </w:p>
          <w:p w14:paraId="246AE083" w14:textId="77777777" w:rsidR="005E29C5" w:rsidRDefault="005E29C5" w:rsidP="00FD2371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Garamond" w:eastAsia="Calibri" w:hAnsi="Garamond"/>
                <w:szCs w:val="18"/>
                <w:lang w:val="hr-HR"/>
              </w:rPr>
            </w:pPr>
            <w:r w:rsidRPr="00CF70B0">
              <w:rPr>
                <w:rFonts w:ascii="Garamond" w:eastAsia="Calibri" w:hAnsi="Garamond"/>
                <w:szCs w:val="18"/>
                <w:lang w:val="hr-HR"/>
              </w:rPr>
              <w:t>njemačkom jeziku</w:t>
            </w:r>
          </w:p>
          <w:p w14:paraId="2EA9E27D" w14:textId="786E02BF" w:rsidR="000C0AA0" w:rsidRPr="00B748C6" w:rsidRDefault="000C0AA0" w:rsidP="00FD2371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Garamond" w:eastAsia="Calibri" w:hAnsi="Garamond"/>
                <w:szCs w:val="18"/>
                <w:lang w:val="hr-HR"/>
              </w:rPr>
            </w:pPr>
            <w:r w:rsidRPr="00B748C6">
              <w:rPr>
                <w:rFonts w:ascii="Garamond" w:eastAsia="Calibri" w:hAnsi="Garamond"/>
                <w:szCs w:val="18"/>
                <w:lang w:val="hr-HR"/>
              </w:rPr>
              <w:t>talijanskom jeziku</w:t>
            </w:r>
          </w:p>
          <w:p w14:paraId="2F6C5099" w14:textId="77777777" w:rsidR="002C0FFC" w:rsidRPr="002C0FFC" w:rsidRDefault="002C0FFC" w:rsidP="002C0FFC">
            <w:pPr>
              <w:jc w:val="both"/>
              <w:rPr>
                <w:rFonts w:ascii="Garamond" w:eastAsia="Calibri" w:hAnsi="Garamond"/>
                <w:szCs w:val="18"/>
                <w:highlight w:val="green"/>
                <w:lang w:val="hr-HR"/>
              </w:rPr>
            </w:pPr>
          </w:p>
          <w:p w14:paraId="775B5DAB" w14:textId="6ED9A55D" w:rsidR="000C0AA0" w:rsidRPr="000C0AA0" w:rsidRDefault="000C0AA0" w:rsidP="000C0AA0">
            <w:pPr>
              <w:jc w:val="both"/>
              <w:rPr>
                <w:rFonts w:ascii="Garamond" w:eastAsia="Calibri" w:hAnsi="Garamond"/>
                <w:szCs w:val="18"/>
                <w:lang w:val="hr-HR"/>
              </w:rPr>
            </w:pPr>
          </w:p>
        </w:tc>
      </w:tr>
    </w:tbl>
    <w:p w14:paraId="41A5428F" w14:textId="77777777" w:rsidR="00ED79BE" w:rsidRPr="00CF70B0" w:rsidRDefault="00ED79BE" w:rsidP="00FD2371">
      <w:pPr>
        <w:jc w:val="center"/>
        <w:rPr>
          <w:rFonts w:ascii="Garamond" w:hAnsi="Garamond"/>
          <w:sz w:val="22"/>
          <w:lang w:val="hr-HR"/>
        </w:rPr>
      </w:pPr>
    </w:p>
    <w:p w14:paraId="7BF72C6E" w14:textId="77777777" w:rsidR="00ED79BE" w:rsidRPr="00CF70B0" w:rsidRDefault="00ED79BE" w:rsidP="00FD2371">
      <w:pPr>
        <w:rPr>
          <w:rFonts w:ascii="Garamond" w:hAnsi="Garamond"/>
          <w:b/>
          <w:sz w:val="22"/>
          <w:lang w:val="hr-HR"/>
        </w:rPr>
      </w:pPr>
      <w:r w:rsidRPr="00CF70B0">
        <w:rPr>
          <w:rFonts w:ascii="Garamond" w:hAnsi="Garamond"/>
          <w:b/>
          <w:sz w:val="22"/>
          <w:lang w:val="hr-HR"/>
        </w:rPr>
        <w:t>GDPR privola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D79BE" w:rsidRPr="00B57FA3" w14:paraId="72F2EAA0" w14:textId="77777777" w:rsidTr="00001757">
        <w:tc>
          <w:tcPr>
            <w:tcW w:w="9209" w:type="dxa"/>
          </w:tcPr>
          <w:p w14:paraId="547078E9" w14:textId="2DF79A23" w:rsidR="00ED79BE" w:rsidRPr="00CF70B0" w:rsidRDefault="00ED79BE" w:rsidP="00FD2371">
            <w:pPr>
              <w:jc w:val="both"/>
              <w:rPr>
                <w:rFonts w:ascii="Garamond" w:hAnsi="Garamond"/>
                <w:sz w:val="18"/>
                <w:lang w:val="hr-HR"/>
              </w:rPr>
            </w:pPr>
            <w:r w:rsidRPr="00CF70B0">
              <w:rPr>
                <w:rFonts w:ascii="Garamond" w:hAnsi="Garamond"/>
                <w:sz w:val="18"/>
                <w:lang w:val="hr-HR"/>
              </w:rPr>
              <w:t xml:space="preserve">Sukladno Uredbi (EU) 2016/679 Europskog parlamenta i Vijeća od 27. travnja 2016., odnosno Općoj uredbi o zaštiti osobnih podataka od 25. svibnja 2018., Hrvatskom filozofskom društvu dajem privolu i pristajem na obradu i objavu osobnih podataka (ime i prezime te poštanska i elektronička adresa) danih za potrebe provedbe </w:t>
            </w:r>
            <w:r w:rsidR="006C7B21">
              <w:rPr>
                <w:rFonts w:ascii="Garamond" w:hAnsi="Garamond"/>
                <w:sz w:val="18"/>
                <w:lang w:val="hr-HR"/>
              </w:rPr>
              <w:t>3</w:t>
            </w:r>
            <w:r w:rsidR="00F81DC7">
              <w:rPr>
                <w:rFonts w:ascii="Garamond" w:hAnsi="Garamond"/>
                <w:sz w:val="18"/>
                <w:lang w:val="hr-HR"/>
              </w:rPr>
              <w:t>4</w:t>
            </w:r>
            <w:r w:rsidRPr="00CF70B0">
              <w:rPr>
                <w:rFonts w:ascii="Garamond" w:hAnsi="Garamond"/>
                <w:i/>
                <w:sz w:val="18"/>
                <w:lang w:val="hr-HR"/>
              </w:rPr>
              <w:t>. Dana Frane Petrića</w:t>
            </w:r>
            <w:r w:rsidRPr="00CF70B0">
              <w:rPr>
                <w:rFonts w:ascii="Garamond" w:hAnsi="Garamond"/>
                <w:sz w:val="18"/>
                <w:lang w:val="hr-HR"/>
              </w:rPr>
              <w:t>,</w:t>
            </w:r>
            <w:r w:rsidRPr="00CF70B0">
              <w:rPr>
                <w:rFonts w:ascii="Garamond" w:hAnsi="Garamond"/>
                <w:i/>
                <w:sz w:val="18"/>
                <w:lang w:val="hr-HR"/>
              </w:rPr>
              <w:t xml:space="preserve"> </w:t>
            </w:r>
            <w:r w:rsidRPr="00CF70B0">
              <w:rPr>
                <w:rFonts w:ascii="Garamond" w:hAnsi="Garamond"/>
                <w:sz w:val="18"/>
                <w:lang w:val="hr-HR"/>
              </w:rPr>
              <w:t>a u svrhu informiranja sudionika skupa i javnosti putem programske publikacije koja će biti objavljena u tiskanom obliku i na mrežnim stranicama Hrvatskog filozofskog</w:t>
            </w:r>
            <w:r w:rsidR="006C7B21">
              <w:rPr>
                <w:rFonts w:ascii="Garamond" w:hAnsi="Garamond"/>
                <w:sz w:val="18"/>
                <w:lang w:val="hr-HR"/>
              </w:rPr>
              <w:t xml:space="preserve"> </w:t>
            </w:r>
            <w:r w:rsidR="00B57FA3">
              <w:rPr>
                <w:rFonts w:ascii="Garamond" w:hAnsi="Garamond"/>
                <w:sz w:val="18"/>
                <w:lang w:val="hr-HR"/>
              </w:rPr>
              <w:t>društva i drugih organizatora 3</w:t>
            </w:r>
            <w:r w:rsidR="00F81DC7">
              <w:rPr>
                <w:rFonts w:ascii="Garamond" w:hAnsi="Garamond"/>
                <w:sz w:val="18"/>
                <w:lang w:val="hr-HR"/>
              </w:rPr>
              <w:t>4</w:t>
            </w:r>
            <w:r w:rsidRPr="00CF70B0">
              <w:rPr>
                <w:rFonts w:ascii="Garamond" w:hAnsi="Garamond"/>
                <w:sz w:val="18"/>
                <w:lang w:val="hr-HR"/>
              </w:rPr>
              <w:t xml:space="preserve">. </w:t>
            </w:r>
            <w:r w:rsidRPr="00CF70B0">
              <w:rPr>
                <w:rFonts w:ascii="Garamond" w:hAnsi="Garamond"/>
                <w:i/>
                <w:sz w:val="18"/>
                <w:lang w:val="hr-HR"/>
              </w:rPr>
              <w:t>Dana Frane Petrića</w:t>
            </w:r>
            <w:r w:rsidRPr="00CF70B0">
              <w:rPr>
                <w:rFonts w:ascii="Garamond" w:hAnsi="Garamond"/>
                <w:sz w:val="18"/>
                <w:lang w:val="hr-HR"/>
              </w:rPr>
              <w:t>.</w:t>
            </w:r>
          </w:p>
          <w:p w14:paraId="79DB73B5" w14:textId="77777777" w:rsidR="00ED79BE" w:rsidRPr="00CF70B0" w:rsidRDefault="00ED79BE" w:rsidP="00FD2371">
            <w:pPr>
              <w:jc w:val="center"/>
              <w:rPr>
                <w:rFonts w:ascii="Garamond" w:hAnsi="Garamond"/>
                <w:b/>
                <w:sz w:val="22"/>
                <w:lang w:val="hr-HR"/>
              </w:rPr>
            </w:pPr>
            <w:r w:rsidRPr="00CF70B0">
              <w:rPr>
                <w:rFonts w:ascii="Garamond" w:hAnsi="Garamond"/>
                <w:b/>
                <w:sz w:val="32"/>
                <w:lang w:val="hr-HR"/>
              </w:rPr>
              <w:t>DA         NE</w:t>
            </w:r>
          </w:p>
        </w:tc>
      </w:tr>
    </w:tbl>
    <w:p w14:paraId="6C1FF056" w14:textId="77777777" w:rsidR="00ED79BE" w:rsidRPr="00CF70B0" w:rsidRDefault="00ED79BE" w:rsidP="00FD2371">
      <w:pPr>
        <w:rPr>
          <w:rFonts w:ascii="Garamond" w:hAnsi="Garamond"/>
          <w:b/>
          <w:lang w:val="hr-HR"/>
        </w:rPr>
      </w:pPr>
    </w:p>
    <w:p w14:paraId="52E86044" w14:textId="0E0DBDD9" w:rsidR="00C618CA" w:rsidRPr="006B12C5" w:rsidRDefault="005E29C5" w:rsidP="00FD2371">
      <w:pPr>
        <w:jc w:val="center"/>
        <w:rPr>
          <w:rFonts w:ascii="Garamond" w:hAnsi="Garamond"/>
          <w:bCs/>
          <w:lang w:val="hr-HR"/>
        </w:rPr>
      </w:pPr>
      <w:r w:rsidRPr="00CF70B0">
        <w:rPr>
          <w:rFonts w:ascii="Garamond" w:hAnsi="Garamond"/>
          <w:lang w:val="hr-HR"/>
        </w:rPr>
        <w:t xml:space="preserve">Molimo Vas da tražene podatke pošaljete </w:t>
      </w:r>
      <w:r w:rsidRPr="00CF70B0">
        <w:rPr>
          <w:rFonts w:ascii="Garamond" w:hAnsi="Garamond"/>
          <w:bCs/>
          <w:lang w:val="hr-HR"/>
        </w:rPr>
        <w:t xml:space="preserve">do </w:t>
      </w:r>
      <w:r w:rsidR="00D93C77" w:rsidRPr="00DE77DC">
        <w:rPr>
          <w:rFonts w:ascii="Garamond" w:hAnsi="Garamond"/>
          <w:b/>
          <w:bCs/>
          <w:u w:val="single"/>
          <w:lang w:val="hr-HR"/>
        </w:rPr>
        <w:t xml:space="preserve">1. </w:t>
      </w:r>
      <w:r w:rsidR="00E703E1">
        <w:rPr>
          <w:rFonts w:ascii="Garamond" w:hAnsi="Garamond"/>
          <w:b/>
          <w:bCs/>
          <w:u w:val="single"/>
          <w:lang w:val="hr-HR"/>
        </w:rPr>
        <w:t>6</w:t>
      </w:r>
      <w:r w:rsidR="00D93C77" w:rsidRPr="00DE77DC">
        <w:rPr>
          <w:rFonts w:ascii="Garamond" w:hAnsi="Garamond"/>
          <w:b/>
          <w:bCs/>
          <w:u w:val="single"/>
          <w:lang w:val="hr-HR"/>
        </w:rPr>
        <w:t>. 202</w:t>
      </w:r>
      <w:r w:rsidR="00F81DC7">
        <w:rPr>
          <w:rFonts w:ascii="Garamond" w:hAnsi="Garamond"/>
          <w:b/>
          <w:bCs/>
          <w:u w:val="single"/>
          <w:lang w:val="hr-HR"/>
        </w:rPr>
        <w:t>6</w:t>
      </w:r>
      <w:r w:rsidR="00D93C77">
        <w:rPr>
          <w:rFonts w:ascii="Garamond" w:hAnsi="Garamond"/>
          <w:b/>
          <w:bCs/>
          <w:u w:val="single"/>
          <w:lang w:val="hr-HR"/>
        </w:rPr>
        <w:t xml:space="preserve"> </w:t>
      </w:r>
      <w:r w:rsidRPr="00CF70B0">
        <w:rPr>
          <w:rFonts w:ascii="Garamond" w:hAnsi="Garamond"/>
          <w:lang w:val="hr-HR"/>
        </w:rPr>
        <w:t xml:space="preserve">na </w:t>
      </w:r>
      <w:r w:rsidR="00FD2371" w:rsidRPr="00CF70B0">
        <w:rPr>
          <w:rFonts w:ascii="Garamond" w:hAnsi="Garamond"/>
          <w:lang w:val="hr-HR"/>
        </w:rPr>
        <w:t xml:space="preserve">e-mail </w:t>
      </w:r>
      <w:r w:rsidRPr="00CF70B0">
        <w:rPr>
          <w:rFonts w:ascii="Garamond" w:hAnsi="Garamond"/>
          <w:lang w:val="hr-HR"/>
        </w:rPr>
        <w:t>adresu:</w:t>
      </w:r>
      <w:r w:rsidR="00076217">
        <w:rPr>
          <w:rFonts w:ascii="Garamond" w:hAnsi="Garamond"/>
          <w:lang w:val="hr-HR"/>
        </w:rPr>
        <w:t xml:space="preserve"> </w:t>
      </w:r>
      <w:r w:rsidR="006B12C5" w:rsidRPr="006B12C5">
        <w:t>hfd.</w:t>
      </w:r>
      <w:bookmarkStart w:id="0" w:name="_GoBack"/>
      <w:bookmarkEnd w:id="0"/>
      <w:r w:rsidR="006B12C5" w:rsidRPr="006B12C5">
        <w:t>hfik@gmail.com</w:t>
      </w:r>
    </w:p>
    <w:sectPr w:rsidR="00C618CA" w:rsidRPr="006B12C5" w:rsidSect="00DC07CC">
      <w:footerReference w:type="even" r:id="rId8"/>
      <w:pgSz w:w="11906" w:h="16838" w:code="9"/>
      <w:pgMar w:top="719" w:right="1418" w:bottom="89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674D" w14:textId="77777777" w:rsidR="0035033F" w:rsidRDefault="0035033F">
      <w:r>
        <w:separator/>
      </w:r>
    </w:p>
  </w:endnote>
  <w:endnote w:type="continuationSeparator" w:id="0">
    <w:p w14:paraId="1AA72822" w14:textId="77777777" w:rsidR="0035033F" w:rsidRDefault="0035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A281" w14:textId="77777777" w:rsidR="00F4087A" w:rsidRDefault="00F4087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  <w:noProof/>
      </w:rPr>
      <w:t>2</w:t>
    </w:r>
  </w:p>
  <w:p w14:paraId="1B831764" w14:textId="77777777" w:rsidR="00F4087A" w:rsidRDefault="00F408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B0D5E" w14:textId="77777777" w:rsidR="0035033F" w:rsidRDefault="0035033F">
      <w:r>
        <w:separator/>
      </w:r>
    </w:p>
  </w:footnote>
  <w:footnote w:type="continuationSeparator" w:id="0">
    <w:p w14:paraId="7C3B5E34" w14:textId="77777777" w:rsidR="0035033F" w:rsidRDefault="0035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848"/>
    <w:multiLevelType w:val="hybridMultilevel"/>
    <w:tmpl w:val="2AB4A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31543B"/>
    <w:multiLevelType w:val="hybridMultilevel"/>
    <w:tmpl w:val="80E09C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C9A"/>
    <w:multiLevelType w:val="multilevel"/>
    <w:tmpl w:val="12EE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3762"/>
    <w:multiLevelType w:val="multilevel"/>
    <w:tmpl w:val="C27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13F0"/>
    <w:multiLevelType w:val="hybridMultilevel"/>
    <w:tmpl w:val="ADA4ED48"/>
    <w:lvl w:ilvl="0" w:tplc="72CCA0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1C7C3B"/>
    <w:multiLevelType w:val="hybridMultilevel"/>
    <w:tmpl w:val="15AE2E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4C44"/>
    <w:multiLevelType w:val="hybridMultilevel"/>
    <w:tmpl w:val="12105F80"/>
    <w:lvl w:ilvl="0" w:tplc="48846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12F7C"/>
    <w:multiLevelType w:val="hybridMultilevel"/>
    <w:tmpl w:val="BFEE91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D7B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11501B"/>
    <w:multiLevelType w:val="hybridMultilevel"/>
    <w:tmpl w:val="EF0672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C5B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39"/>
    <w:rsid w:val="00001757"/>
    <w:rsid w:val="000024BB"/>
    <w:rsid w:val="00003766"/>
    <w:rsid w:val="00005F84"/>
    <w:rsid w:val="0001573C"/>
    <w:rsid w:val="00015BB1"/>
    <w:rsid w:val="0001690D"/>
    <w:rsid w:val="000224E7"/>
    <w:rsid w:val="000302F7"/>
    <w:rsid w:val="0003032A"/>
    <w:rsid w:val="000335CE"/>
    <w:rsid w:val="00033637"/>
    <w:rsid w:val="000366BA"/>
    <w:rsid w:val="00036AF4"/>
    <w:rsid w:val="00043EDC"/>
    <w:rsid w:val="00044805"/>
    <w:rsid w:val="000558B7"/>
    <w:rsid w:val="00062982"/>
    <w:rsid w:val="00076217"/>
    <w:rsid w:val="00077F55"/>
    <w:rsid w:val="000A7A1E"/>
    <w:rsid w:val="000B6E39"/>
    <w:rsid w:val="000C0AA0"/>
    <w:rsid w:val="000C6C3E"/>
    <w:rsid w:val="000D3152"/>
    <w:rsid w:val="000E2A2F"/>
    <w:rsid w:val="000E2B0B"/>
    <w:rsid w:val="000F0AC1"/>
    <w:rsid w:val="000F0E87"/>
    <w:rsid w:val="000F2195"/>
    <w:rsid w:val="00101908"/>
    <w:rsid w:val="00102A5D"/>
    <w:rsid w:val="0011555B"/>
    <w:rsid w:val="001264FC"/>
    <w:rsid w:val="00126521"/>
    <w:rsid w:val="00135978"/>
    <w:rsid w:val="0013628F"/>
    <w:rsid w:val="0014772F"/>
    <w:rsid w:val="00152BDC"/>
    <w:rsid w:val="0016747D"/>
    <w:rsid w:val="001737AF"/>
    <w:rsid w:val="00177E94"/>
    <w:rsid w:val="001837EF"/>
    <w:rsid w:val="00184876"/>
    <w:rsid w:val="00185619"/>
    <w:rsid w:val="00186600"/>
    <w:rsid w:val="001A38EF"/>
    <w:rsid w:val="001A7795"/>
    <w:rsid w:val="001B0F08"/>
    <w:rsid w:val="001B334D"/>
    <w:rsid w:val="001B4CAE"/>
    <w:rsid w:val="001D09D8"/>
    <w:rsid w:val="001D3056"/>
    <w:rsid w:val="001D5111"/>
    <w:rsid w:val="001D7269"/>
    <w:rsid w:val="001D73C3"/>
    <w:rsid w:val="001E406C"/>
    <w:rsid w:val="001E722F"/>
    <w:rsid w:val="001F3CFF"/>
    <w:rsid w:val="00201282"/>
    <w:rsid w:val="00217AF4"/>
    <w:rsid w:val="00222CBD"/>
    <w:rsid w:val="0023011F"/>
    <w:rsid w:val="00235F34"/>
    <w:rsid w:val="00237E9B"/>
    <w:rsid w:val="00242733"/>
    <w:rsid w:val="00243862"/>
    <w:rsid w:val="002500E5"/>
    <w:rsid w:val="00251D69"/>
    <w:rsid w:val="00255645"/>
    <w:rsid w:val="0026338E"/>
    <w:rsid w:val="002639C4"/>
    <w:rsid w:val="00276C1F"/>
    <w:rsid w:val="00293C37"/>
    <w:rsid w:val="002A2E47"/>
    <w:rsid w:val="002B13CC"/>
    <w:rsid w:val="002C0FFC"/>
    <w:rsid w:val="002C372C"/>
    <w:rsid w:val="002C4179"/>
    <w:rsid w:val="002D5640"/>
    <w:rsid w:val="002E129A"/>
    <w:rsid w:val="002E2C72"/>
    <w:rsid w:val="002F74C1"/>
    <w:rsid w:val="00300F88"/>
    <w:rsid w:val="003125C4"/>
    <w:rsid w:val="00313E6C"/>
    <w:rsid w:val="00315BE4"/>
    <w:rsid w:val="00330EAC"/>
    <w:rsid w:val="0033123E"/>
    <w:rsid w:val="00331777"/>
    <w:rsid w:val="00334C1B"/>
    <w:rsid w:val="00336415"/>
    <w:rsid w:val="00340A48"/>
    <w:rsid w:val="00343ADE"/>
    <w:rsid w:val="0035033F"/>
    <w:rsid w:val="00362773"/>
    <w:rsid w:val="003638DD"/>
    <w:rsid w:val="00385049"/>
    <w:rsid w:val="00394FB9"/>
    <w:rsid w:val="003A1390"/>
    <w:rsid w:val="003A630C"/>
    <w:rsid w:val="003A7488"/>
    <w:rsid w:val="003B0C36"/>
    <w:rsid w:val="003C62D2"/>
    <w:rsid w:val="003D3F75"/>
    <w:rsid w:val="003E75C6"/>
    <w:rsid w:val="003F2C48"/>
    <w:rsid w:val="0040040B"/>
    <w:rsid w:val="004066E4"/>
    <w:rsid w:val="00414789"/>
    <w:rsid w:val="00424014"/>
    <w:rsid w:val="00426A33"/>
    <w:rsid w:val="00430649"/>
    <w:rsid w:val="0043119C"/>
    <w:rsid w:val="004335BE"/>
    <w:rsid w:val="004337B5"/>
    <w:rsid w:val="00440131"/>
    <w:rsid w:val="00440CE1"/>
    <w:rsid w:val="004721D9"/>
    <w:rsid w:val="00472948"/>
    <w:rsid w:val="00474BD9"/>
    <w:rsid w:val="0047674C"/>
    <w:rsid w:val="00482935"/>
    <w:rsid w:val="00482F83"/>
    <w:rsid w:val="004A66EC"/>
    <w:rsid w:val="004A6731"/>
    <w:rsid w:val="004C39F3"/>
    <w:rsid w:val="004C531F"/>
    <w:rsid w:val="004D25B4"/>
    <w:rsid w:val="004D36E8"/>
    <w:rsid w:val="004D3746"/>
    <w:rsid w:val="004D739B"/>
    <w:rsid w:val="00501A7B"/>
    <w:rsid w:val="00513A77"/>
    <w:rsid w:val="005315E3"/>
    <w:rsid w:val="00537FDD"/>
    <w:rsid w:val="00544187"/>
    <w:rsid w:val="00550011"/>
    <w:rsid w:val="00550D34"/>
    <w:rsid w:val="0056065B"/>
    <w:rsid w:val="00566A70"/>
    <w:rsid w:val="0057231E"/>
    <w:rsid w:val="005749AC"/>
    <w:rsid w:val="00584AF3"/>
    <w:rsid w:val="00587C54"/>
    <w:rsid w:val="00590BAE"/>
    <w:rsid w:val="005A24A3"/>
    <w:rsid w:val="005B0965"/>
    <w:rsid w:val="005B0CA9"/>
    <w:rsid w:val="005C5305"/>
    <w:rsid w:val="005C79BA"/>
    <w:rsid w:val="005E29C5"/>
    <w:rsid w:val="005F1FF7"/>
    <w:rsid w:val="005F4A62"/>
    <w:rsid w:val="006100C5"/>
    <w:rsid w:val="00621A73"/>
    <w:rsid w:val="006303A9"/>
    <w:rsid w:val="006374D2"/>
    <w:rsid w:val="00642720"/>
    <w:rsid w:val="00646F15"/>
    <w:rsid w:val="00647309"/>
    <w:rsid w:val="0065273E"/>
    <w:rsid w:val="00660EC4"/>
    <w:rsid w:val="00664839"/>
    <w:rsid w:val="006728DF"/>
    <w:rsid w:val="00674711"/>
    <w:rsid w:val="00683697"/>
    <w:rsid w:val="006904E1"/>
    <w:rsid w:val="00692C7C"/>
    <w:rsid w:val="006A7F79"/>
    <w:rsid w:val="006B12C5"/>
    <w:rsid w:val="006B2306"/>
    <w:rsid w:val="006B2511"/>
    <w:rsid w:val="006B54C1"/>
    <w:rsid w:val="006C2F1A"/>
    <w:rsid w:val="006C4D19"/>
    <w:rsid w:val="006C6ED6"/>
    <w:rsid w:val="006C7B21"/>
    <w:rsid w:val="006C7F5C"/>
    <w:rsid w:val="006D2D17"/>
    <w:rsid w:val="006E1861"/>
    <w:rsid w:val="006E36B8"/>
    <w:rsid w:val="006E3A21"/>
    <w:rsid w:val="007014C5"/>
    <w:rsid w:val="007033B2"/>
    <w:rsid w:val="00703C59"/>
    <w:rsid w:val="00706600"/>
    <w:rsid w:val="00710F16"/>
    <w:rsid w:val="00712444"/>
    <w:rsid w:val="007170AC"/>
    <w:rsid w:val="00717CFC"/>
    <w:rsid w:val="007251F3"/>
    <w:rsid w:val="007355FF"/>
    <w:rsid w:val="00744B57"/>
    <w:rsid w:val="007519A7"/>
    <w:rsid w:val="007672CD"/>
    <w:rsid w:val="007722A1"/>
    <w:rsid w:val="00772655"/>
    <w:rsid w:val="007911F8"/>
    <w:rsid w:val="007A44F0"/>
    <w:rsid w:val="007C282F"/>
    <w:rsid w:val="007D1DF5"/>
    <w:rsid w:val="007E02AD"/>
    <w:rsid w:val="007F23D8"/>
    <w:rsid w:val="008038DA"/>
    <w:rsid w:val="00806A41"/>
    <w:rsid w:val="008102B9"/>
    <w:rsid w:val="00815FF4"/>
    <w:rsid w:val="008214F8"/>
    <w:rsid w:val="00821A3C"/>
    <w:rsid w:val="0082296C"/>
    <w:rsid w:val="00830E3C"/>
    <w:rsid w:val="008321F7"/>
    <w:rsid w:val="008617CD"/>
    <w:rsid w:val="00872212"/>
    <w:rsid w:val="00875663"/>
    <w:rsid w:val="00876560"/>
    <w:rsid w:val="008877F5"/>
    <w:rsid w:val="00893D33"/>
    <w:rsid w:val="008C620C"/>
    <w:rsid w:val="008D1FC1"/>
    <w:rsid w:val="008D2D73"/>
    <w:rsid w:val="008F10D8"/>
    <w:rsid w:val="00901D99"/>
    <w:rsid w:val="009172A7"/>
    <w:rsid w:val="00923302"/>
    <w:rsid w:val="00924CF5"/>
    <w:rsid w:val="00932F50"/>
    <w:rsid w:val="00943FBB"/>
    <w:rsid w:val="009447E4"/>
    <w:rsid w:val="009454AA"/>
    <w:rsid w:val="009456FE"/>
    <w:rsid w:val="009560B1"/>
    <w:rsid w:val="009620EE"/>
    <w:rsid w:val="00965852"/>
    <w:rsid w:val="00970B46"/>
    <w:rsid w:val="00985EC3"/>
    <w:rsid w:val="009874D6"/>
    <w:rsid w:val="00993D5C"/>
    <w:rsid w:val="009B180B"/>
    <w:rsid w:val="009B28CE"/>
    <w:rsid w:val="009B688D"/>
    <w:rsid w:val="009C5828"/>
    <w:rsid w:val="009D221F"/>
    <w:rsid w:val="009D26FA"/>
    <w:rsid w:val="009E6D56"/>
    <w:rsid w:val="009F39F3"/>
    <w:rsid w:val="00A074B5"/>
    <w:rsid w:val="00A15853"/>
    <w:rsid w:val="00A1590A"/>
    <w:rsid w:val="00A17DCF"/>
    <w:rsid w:val="00A23F77"/>
    <w:rsid w:val="00A33370"/>
    <w:rsid w:val="00A33B47"/>
    <w:rsid w:val="00A35C86"/>
    <w:rsid w:val="00A44ECE"/>
    <w:rsid w:val="00A4746E"/>
    <w:rsid w:val="00A67277"/>
    <w:rsid w:val="00A82B7C"/>
    <w:rsid w:val="00A86A0E"/>
    <w:rsid w:val="00A94359"/>
    <w:rsid w:val="00AA22FE"/>
    <w:rsid w:val="00AA5B7C"/>
    <w:rsid w:val="00AB0415"/>
    <w:rsid w:val="00AB19C3"/>
    <w:rsid w:val="00AC73B8"/>
    <w:rsid w:val="00AE6051"/>
    <w:rsid w:val="00B0447A"/>
    <w:rsid w:val="00B1217F"/>
    <w:rsid w:val="00B132CF"/>
    <w:rsid w:val="00B55955"/>
    <w:rsid w:val="00B5617F"/>
    <w:rsid w:val="00B57FA3"/>
    <w:rsid w:val="00B62C2C"/>
    <w:rsid w:val="00B634FC"/>
    <w:rsid w:val="00B72D97"/>
    <w:rsid w:val="00B742D6"/>
    <w:rsid w:val="00B748C6"/>
    <w:rsid w:val="00B86C01"/>
    <w:rsid w:val="00B96042"/>
    <w:rsid w:val="00BA1DA4"/>
    <w:rsid w:val="00BB3F65"/>
    <w:rsid w:val="00BB67A3"/>
    <w:rsid w:val="00BD0023"/>
    <w:rsid w:val="00BD19DB"/>
    <w:rsid w:val="00BE667F"/>
    <w:rsid w:val="00BE7C2F"/>
    <w:rsid w:val="00BF217D"/>
    <w:rsid w:val="00BF7207"/>
    <w:rsid w:val="00BF74C1"/>
    <w:rsid w:val="00C011C2"/>
    <w:rsid w:val="00C03220"/>
    <w:rsid w:val="00C05660"/>
    <w:rsid w:val="00C05954"/>
    <w:rsid w:val="00C0725F"/>
    <w:rsid w:val="00C110CB"/>
    <w:rsid w:val="00C25173"/>
    <w:rsid w:val="00C272DC"/>
    <w:rsid w:val="00C52EF0"/>
    <w:rsid w:val="00C53495"/>
    <w:rsid w:val="00C543BF"/>
    <w:rsid w:val="00C618CA"/>
    <w:rsid w:val="00C6480E"/>
    <w:rsid w:val="00C77E45"/>
    <w:rsid w:val="00CA2604"/>
    <w:rsid w:val="00CD5FE6"/>
    <w:rsid w:val="00CF1131"/>
    <w:rsid w:val="00CF4CC2"/>
    <w:rsid w:val="00CF5124"/>
    <w:rsid w:val="00CF5CDE"/>
    <w:rsid w:val="00CF6FB8"/>
    <w:rsid w:val="00CF70B0"/>
    <w:rsid w:val="00CF7C32"/>
    <w:rsid w:val="00D07E34"/>
    <w:rsid w:val="00D14BB1"/>
    <w:rsid w:val="00D216DA"/>
    <w:rsid w:val="00D23807"/>
    <w:rsid w:val="00D261D1"/>
    <w:rsid w:val="00D34CCB"/>
    <w:rsid w:val="00D47BCE"/>
    <w:rsid w:val="00D5204E"/>
    <w:rsid w:val="00D733B2"/>
    <w:rsid w:val="00D81172"/>
    <w:rsid w:val="00D81F4F"/>
    <w:rsid w:val="00D85E5B"/>
    <w:rsid w:val="00D87133"/>
    <w:rsid w:val="00D93C77"/>
    <w:rsid w:val="00D93E09"/>
    <w:rsid w:val="00DA1095"/>
    <w:rsid w:val="00DB3B67"/>
    <w:rsid w:val="00DB43FE"/>
    <w:rsid w:val="00DC07CC"/>
    <w:rsid w:val="00DD5CA6"/>
    <w:rsid w:val="00DE360C"/>
    <w:rsid w:val="00DE47BB"/>
    <w:rsid w:val="00DE505D"/>
    <w:rsid w:val="00DE77DC"/>
    <w:rsid w:val="00DF2824"/>
    <w:rsid w:val="00E02084"/>
    <w:rsid w:val="00E026C9"/>
    <w:rsid w:val="00E04F9E"/>
    <w:rsid w:val="00E1544F"/>
    <w:rsid w:val="00E2306C"/>
    <w:rsid w:val="00E3031C"/>
    <w:rsid w:val="00E31EEF"/>
    <w:rsid w:val="00E41100"/>
    <w:rsid w:val="00E43DD4"/>
    <w:rsid w:val="00E4625C"/>
    <w:rsid w:val="00E60829"/>
    <w:rsid w:val="00E621E0"/>
    <w:rsid w:val="00E624E4"/>
    <w:rsid w:val="00E703E1"/>
    <w:rsid w:val="00E80503"/>
    <w:rsid w:val="00E80A76"/>
    <w:rsid w:val="00E8140C"/>
    <w:rsid w:val="00EA1B34"/>
    <w:rsid w:val="00EA2D27"/>
    <w:rsid w:val="00EA2F56"/>
    <w:rsid w:val="00EA357E"/>
    <w:rsid w:val="00ED3B79"/>
    <w:rsid w:val="00ED79BE"/>
    <w:rsid w:val="00EE305B"/>
    <w:rsid w:val="00EE332D"/>
    <w:rsid w:val="00EE706D"/>
    <w:rsid w:val="00F031BF"/>
    <w:rsid w:val="00F044C9"/>
    <w:rsid w:val="00F066DE"/>
    <w:rsid w:val="00F122C5"/>
    <w:rsid w:val="00F14F87"/>
    <w:rsid w:val="00F20ED3"/>
    <w:rsid w:val="00F22E93"/>
    <w:rsid w:val="00F257E5"/>
    <w:rsid w:val="00F325EB"/>
    <w:rsid w:val="00F37AFA"/>
    <w:rsid w:val="00F4087A"/>
    <w:rsid w:val="00F432EE"/>
    <w:rsid w:val="00F46A3C"/>
    <w:rsid w:val="00F47373"/>
    <w:rsid w:val="00F64B92"/>
    <w:rsid w:val="00F6705C"/>
    <w:rsid w:val="00F747F2"/>
    <w:rsid w:val="00F81DC7"/>
    <w:rsid w:val="00F90231"/>
    <w:rsid w:val="00F90A3B"/>
    <w:rsid w:val="00F97A4B"/>
    <w:rsid w:val="00FA49AF"/>
    <w:rsid w:val="00FA5900"/>
    <w:rsid w:val="00FA7476"/>
    <w:rsid w:val="00FB4738"/>
    <w:rsid w:val="00FC2848"/>
    <w:rsid w:val="00FD0090"/>
    <w:rsid w:val="00FD2371"/>
    <w:rsid w:val="00FE2E80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3B9FA"/>
  <w15:docId w15:val="{ADABC73E-D3C2-408E-830E-BEAA889F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7AF"/>
    <w:rPr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1737AF"/>
    <w:pPr>
      <w:keepNext/>
      <w:jc w:val="center"/>
      <w:outlineLvl w:val="0"/>
    </w:pPr>
    <w:rPr>
      <w:b/>
      <w:sz w:val="22"/>
      <w:lang w:val="hr-HR"/>
    </w:rPr>
  </w:style>
  <w:style w:type="paragraph" w:styleId="Naslov2">
    <w:name w:val="heading 2"/>
    <w:basedOn w:val="Normal"/>
    <w:next w:val="Normal"/>
    <w:qFormat/>
    <w:rsid w:val="001737AF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ormal"/>
    <w:next w:val="Normal"/>
    <w:qFormat/>
    <w:rsid w:val="001737AF"/>
    <w:pPr>
      <w:keepNext/>
      <w:pBdr>
        <w:bottom w:val="single" w:sz="4" w:space="1" w:color="auto"/>
      </w:pBdr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1737AF"/>
    <w:pPr>
      <w:keepNext/>
      <w:jc w:val="center"/>
      <w:outlineLvl w:val="3"/>
    </w:pPr>
    <w:rPr>
      <w:b/>
      <w:sz w:val="30"/>
    </w:rPr>
  </w:style>
  <w:style w:type="paragraph" w:styleId="Naslov6">
    <w:name w:val="heading 6"/>
    <w:basedOn w:val="Normal"/>
    <w:next w:val="Normal"/>
    <w:qFormat/>
    <w:rsid w:val="001737AF"/>
    <w:pPr>
      <w:keepNext/>
      <w:ind w:left="3119"/>
      <w:jc w:val="both"/>
      <w:outlineLvl w:val="5"/>
    </w:pPr>
    <w:rPr>
      <w:b/>
      <w:bCs/>
      <w:sz w:val="24"/>
      <w:lang w:val="hr-HR"/>
    </w:rPr>
  </w:style>
  <w:style w:type="paragraph" w:styleId="Naslov7">
    <w:name w:val="heading 7"/>
    <w:basedOn w:val="Normal"/>
    <w:next w:val="Normal"/>
    <w:link w:val="Naslov7Char"/>
    <w:qFormat/>
    <w:rsid w:val="001737AF"/>
    <w:pPr>
      <w:keepNext/>
      <w:jc w:val="center"/>
      <w:outlineLvl w:val="6"/>
    </w:pPr>
    <w:rPr>
      <w:b/>
      <w:sz w:val="28"/>
    </w:rPr>
  </w:style>
  <w:style w:type="paragraph" w:styleId="Naslov8">
    <w:name w:val="heading 8"/>
    <w:basedOn w:val="Normal"/>
    <w:next w:val="Normal"/>
    <w:qFormat/>
    <w:rsid w:val="001737AF"/>
    <w:pPr>
      <w:keepNext/>
      <w:jc w:val="both"/>
      <w:outlineLvl w:val="7"/>
    </w:pPr>
    <w:rPr>
      <w:b/>
      <w:sz w:val="24"/>
      <w:lang w:val="en-US"/>
    </w:rPr>
  </w:style>
  <w:style w:type="paragraph" w:styleId="Naslov9">
    <w:name w:val="heading 9"/>
    <w:basedOn w:val="Normal"/>
    <w:next w:val="Normal"/>
    <w:qFormat/>
    <w:rsid w:val="001737AF"/>
    <w:pPr>
      <w:keepNext/>
      <w:ind w:left="3119"/>
      <w:outlineLvl w:val="8"/>
    </w:pPr>
    <w:rPr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1737AF"/>
    <w:pPr>
      <w:jc w:val="center"/>
    </w:pPr>
    <w:rPr>
      <w:b/>
      <w:sz w:val="22"/>
      <w:lang w:val="hr-HR"/>
    </w:rPr>
  </w:style>
  <w:style w:type="paragraph" w:styleId="Tijeloteksta2">
    <w:name w:val="Body Text 2"/>
    <w:basedOn w:val="Normal"/>
    <w:link w:val="Tijeloteksta2Char"/>
    <w:rsid w:val="001737AF"/>
    <w:pPr>
      <w:jc w:val="both"/>
    </w:pPr>
    <w:rPr>
      <w:sz w:val="24"/>
    </w:rPr>
  </w:style>
  <w:style w:type="paragraph" w:styleId="Podnoje">
    <w:name w:val="footer"/>
    <w:basedOn w:val="Normal"/>
    <w:rsid w:val="001737AF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737AF"/>
  </w:style>
  <w:style w:type="paragraph" w:styleId="Obinitekst">
    <w:name w:val="Plain Text"/>
    <w:basedOn w:val="Normal"/>
    <w:rsid w:val="001737AF"/>
    <w:rPr>
      <w:rFonts w:ascii="Courier New" w:hAnsi="Courier New"/>
    </w:rPr>
  </w:style>
  <w:style w:type="character" w:styleId="Hiperveza">
    <w:name w:val="Hyperlink"/>
    <w:rsid w:val="00300F88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135978"/>
    <w:pPr>
      <w:spacing w:after="120"/>
      <w:ind w:left="283"/>
    </w:pPr>
  </w:style>
  <w:style w:type="paragraph" w:styleId="Tijeloteksta">
    <w:name w:val="Body Text"/>
    <w:basedOn w:val="Normal"/>
    <w:rsid w:val="00A33B47"/>
    <w:pPr>
      <w:spacing w:after="120"/>
    </w:pPr>
  </w:style>
  <w:style w:type="character" w:customStyle="1" w:styleId="Naslov1Char">
    <w:name w:val="Naslov 1 Char"/>
    <w:link w:val="Naslov1"/>
    <w:rsid w:val="009E6D56"/>
    <w:rPr>
      <w:b/>
      <w:sz w:val="22"/>
      <w:lang w:eastAsia="en-US"/>
    </w:rPr>
  </w:style>
  <w:style w:type="character" w:customStyle="1" w:styleId="UvuenotijelotekstaChar">
    <w:name w:val="Uvučeno tijelo teksta Char"/>
    <w:link w:val="Uvuenotijeloteksta"/>
    <w:rsid w:val="009E6D56"/>
    <w:rPr>
      <w:lang w:val="en-AU" w:eastAsia="en-US"/>
    </w:rPr>
  </w:style>
  <w:style w:type="paragraph" w:styleId="Tekstkomentara">
    <w:name w:val="annotation text"/>
    <w:basedOn w:val="Normal"/>
    <w:link w:val="TekstkomentaraChar"/>
    <w:rsid w:val="006A7F79"/>
  </w:style>
  <w:style w:type="character" w:customStyle="1" w:styleId="TekstkomentaraChar">
    <w:name w:val="Tekst komentara Char"/>
    <w:link w:val="Tekstkomentara"/>
    <w:rsid w:val="006A7F79"/>
    <w:rPr>
      <w:lang w:val="en-AU" w:eastAsia="en-US"/>
    </w:rPr>
  </w:style>
  <w:style w:type="character" w:customStyle="1" w:styleId="Naslov7Char">
    <w:name w:val="Naslov 7 Char"/>
    <w:link w:val="Naslov7"/>
    <w:rsid w:val="00660EC4"/>
    <w:rPr>
      <w:b/>
      <w:sz w:val="28"/>
      <w:lang w:val="en-AU" w:eastAsia="en-US"/>
    </w:rPr>
  </w:style>
  <w:style w:type="character" w:customStyle="1" w:styleId="Tijeloteksta2Char">
    <w:name w:val="Tijelo teksta 2 Char"/>
    <w:link w:val="Tijeloteksta2"/>
    <w:rsid w:val="00660EC4"/>
    <w:rPr>
      <w:sz w:val="24"/>
      <w:lang w:val="en-AU" w:eastAsia="en-US"/>
    </w:rPr>
  </w:style>
  <w:style w:type="table" w:styleId="Reetkatablice">
    <w:name w:val="Table Grid"/>
    <w:basedOn w:val="Obinatablica"/>
    <w:rsid w:val="008214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1757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D2380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D238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D23807"/>
    <w:rPr>
      <w:b/>
      <w:bCs/>
      <w:lang w:val="en-AU" w:eastAsia="en-US"/>
    </w:rPr>
  </w:style>
  <w:style w:type="paragraph" w:styleId="Tekstbalonia">
    <w:name w:val="Balloon Text"/>
    <w:basedOn w:val="Normal"/>
    <w:link w:val="TekstbaloniaChar"/>
    <w:semiHidden/>
    <w:unhideWhenUsed/>
    <w:rsid w:val="00D238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D23807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893D-E59F-42D4-874B-9A87062F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O FILOZOFSKO DRUŠTVO</vt:lpstr>
      <vt:lpstr>HRVATSKO FILOZOFSKO DRUŠTVO</vt:lpstr>
    </vt:vector>
  </TitlesOfParts>
  <Company>FFZG</Company>
  <LinksUpToDate>false</LinksUpToDate>
  <CharactersWithSpaces>1676</CharactersWithSpaces>
  <SharedDoc>false</SharedDoc>
  <HLinks>
    <vt:vector size="6" baseType="variant"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lperusi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O FILOZOFSKO DRUŠTVO</dc:title>
  <dc:creator>Mira</dc:creator>
  <cp:lastModifiedBy>Mira</cp:lastModifiedBy>
  <cp:revision>6</cp:revision>
  <cp:lastPrinted>2012-07-23T11:38:00Z</cp:lastPrinted>
  <dcterms:created xsi:type="dcterms:W3CDTF">2025-12-17T11:51:00Z</dcterms:created>
  <dcterms:modified xsi:type="dcterms:W3CDTF">2026-03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eb9909b26ab7bb31a465439a57df3383d8b34b28cde10ad8e14f9c33f2ffa1</vt:lpwstr>
  </property>
</Properties>
</file>